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2374" w:rsidTr="00002374">
        <w:tc>
          <w:tcPr>
            <w:tcW w:w="1383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002374" w:rsidRDefault="0000237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002374" w:rsidRDefault="0000237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002374" w:rsidRDefault="00002374" w:rsidP="0000237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002374" w:rsidRDefault="00002374" w:rsidP="0000237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</w:t>
      </w:r>
      <w:r w:rsidR="003860C7">
        <w:rPr>
          <w:rFonts w:ascii="Times New Roman" w:hAnsi="Times New Roman"/>
          <w:sz w:val="24"/>
          <w:szCs w:val="24"/>
        </w:rPr>
        <w:t xml:space="preserve">ПОДГОТОВКИ </w:t>
      </w:r>
      <w:proofErr w:type="gramStart"/>
      <w:r w:rsidR="003860C7">
        <w:rPr>
          <w:rFonts w:ascii="Times New Roman" w:hAnsi="Times New Roman"/>
          <w:sz w:val="24"/>
          <w:szCs w:val="24"/>
        </w:rPr>
        <w:t>09.03.0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Информатик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вычислительная техника;</w:t>
      </w: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i/>
          <w:sz w:val="32"/>
        </w:rPr>
      </w:pP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02374" w:rsidRDefault="00002374" w:rsidP="0000237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машнему заданию № 3.</w:t>
      </w:r>
    </w:p>
    <w:p w:rsidR="00002374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</w:p>
    <w:p w:rsidR="00002374" w:rsidRPr="00573DF1" w:rsidRDefault="00002374" w:rsidP="00002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:</w:t>
      </w:r>
      <w:r>
        <w:rPr>
          <w:rFonts w:ascii="Times New Roman" w:hAnsi="Times New Roman"/>
          <w:sz w:val="24"/>
          <w:szCs w:val="24"/>
          <w:u w:val="single"/>
        </w:rPr>
        <w:t xml:space="preserve"> Мультивибратор на операционном усилителе</w:t>
      </w:r>
    </w:p>
    <w:p w:rsidR="00002374" w:rsidRDefault="00002374" w:rsidP="000023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02374" w:rsidRDefault="00002374" w:rsidP="0000237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  <w:u w:val="single"/>
        </w:rPr>
        <w:t>Электроника_______________________________________________________</w:t>
      </w:r>
    </w:p>
    <w:p w:rsidR="00002374" w:rsidRDefault="00002374" w:rsidP="00002374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p w:rsidR="00002374" w:rsidRDefault="00002374" w:rsidP="00002374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002374" w:rsidTr="00002374">
        <w:tc>
          <w:tcPr>
            <w:tcW w:w="1807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02374" w:rsidRDefault="00D702D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3704</wp:posOffset>
                  </wp:positionH>
                  <wp:positionV relativeFrom="paragraph">
                    <wp:posOffset>-161483</wp:posOffset>
                  </wp:positionV>
                  <wp:extent cx="390716" cy="341906"/>
                  <wp:effectExtent l="0" t="0" r="0" b="127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6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2B36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2705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2374" w:rsidTr="00002374">
        <w:tc>
          <w:tcPr>
            <w:tcW w:w="1807" w:type="dxa"/>
            <w:hideMark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hideMark/>
          </w:tcPr>
          <w:p w:rsidR="00002374" w:rsidRDefault="00002374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арпухин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hideMark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002374" w:rsidTr="00002374">
        <w:tc>
          <w:tcPr>
            <w:tcW w:w="180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</w:tcPr>
          <w:p w:rsidR="00002374" w:rsidRDefault="0000237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rPr>
          <w:rFonts w:ascii="Times New Roman" w:hAnsi="Times New Roman"/>
          <w:i/>
          <w:sz w:val="28"/>
        </w:rPr>
      </w:pPr>
    </w:p>
    <w:p w:rsidR="006D5BFE" w:rsidRDefault="006D5BFE" w:rsidP="00002374">
      <w:pPr>
        <w:rPr>
          <w:rFonts w:ascii="Times New Roman" w:hAnsi="Times New Roman"/>
          <w:i/>
          <w:sz w:val="28"/>
        </w:rPr>
      </w:pPr>
    </w:p>
    <w:p w:rsidR="00002374" w:rsidRDefault="00002374" w:rsidP="00002374">
      <w:pPr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2024  г.</w:t>
      </w:r>
      <w:proofErr w:type="gramEnd"/>
    </w:p>
    <w:p w:rsidR="005E292E" w:rsidRPr="0021184D" w:rsidRDefault="0007293B" w:rsidP="0021184D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1184D">
        <w:rPr>
          <w:rFonts w:ascii="Times New Roman" w:hAnsi="Times New Roman"/>
          <w:b/>
          <w:caps/>
          <w:sz w:val="28"/>
          <w:szCs w:val="28"/>
        </w:rPr>
        <w:lastRenderedPageBreak/>
        <w:t>Цель работы</w:t>
      </w:r>
    </w:p>
    <w:p w:rsidR="009D69FE" w:rsidRPr="0021184D" w:rsidRDefault="00103647" w:rsidP="0021184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Определении номиналов элементов схемы мультивибратора на операционном усилителе, работающего на заданных длительностях полуволн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исследовании влияния параметров положительной и отрицательной обратных связей на параметры выходного сигнала: период колебаний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21184D">
        <w:rPr>
          <w:rFonts w:ascii="Times New Roman" w:hAnsi="Times New Roman"/>
          <w:sz w:val="28"/>
          <w:szCs w:val="28"/>
        </w:rPr>
        <w:t xml:space="preserve">, длительность положительного импульс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длительность отрицательного импульс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амплитуду положительного импульса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 вых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амплитуду отрицательного импульса выход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амплитуду положительного импульса на неинвертирующем входе операционного усилител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21184D">
        <w:rPr>
          <w:rFonts w:ascii="Times New Roman" w:hAnsi="Times New Roman"/>
          <w:sz w:val="28"/>
          <w:szCs w:val="28"/>
        </w:rPr>
        <w:t xml:space="preserve">, амплитуду отрицательного импульса на </w:t>
      </w:r>
      <w:proofErr w:type="spellStart"/>
      <w:r w:rsidRPr="0021184D">
        <w:rPr>
          <w:rFonts w:ascii="Times New Roman" w:hAnsi="Times New Roman"/>
          <w:sz w:val="28"/>
          <w:szCs w:val="28"/>
        </w:rPr>
        <w:t>неинвертирующем</w:t>
      </w:r>
      <w:proofErr w:type="spellEnd"/>
      <w:r w:rsidRPr="0021184D">
        <w:rPr>
          <w:rFonts w:ascii="Times New Roman" w:hAnsi="Times New Roman"/>
          <w:sz w:val="28"/>
          <w:szCs w:val="28"/>
        </w:rPr>
        <w:t xml:space="preserve"> входе операционного усилител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21184D">
        <w:rPr>
          <w:rFonts w:ascii="Times New Roman" w:hAnsi="Times New Roman"/>
          <w:sz w:val="28"/>
          <w:szCs w:val="28"/>
        </w:rPr>
        <w:t xml:space="preserve">, длительность фронта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длительность фронта спа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>.</w:t>
      </w:r>
    </w:p>
    <w:p w:rsidR="00103647" w:rsidRPr="0021184D" w:rsidRDefault="009D69FE" w:rsidP="0021184D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br w:type="page"/>
      </w:r>
    </w:p>
    <w:p w:rsidR="00103647" w:rsidRPr="0021184D" w:rsidRDefault="00A86296" w:rsidP="0021184D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1184D">
        <w:rPr>
          <w:rFonts w:ascii="Times New Roman" w:hAnsi="Times New Roman"/>
          <w:b/>
          <w:caps/>
          <w:sz w:val="28"/>
          <w:szCs w:val="28"/>
        </w:rPr>
        <w:lastRenderedPageBreak/>
        <w:t xml:space="preserve">Часть 1. </w:t>
      </w:r>
      <w:r w:rsidR="00784406" w:rsidRPr="0021184D">
        <w:rPr>
          <w:rFonts w:ascii="Times New Roman" w:hAnsi="Times New Roman"/>
          <w:b/>
          <w:caps/>
          <w:sz w:val="28"/>
          <w:szCs w:val="28"/>
        </w:rPr>
        <w:t xml:space="preserve"> Расчет номиналов схемы</w:t>
      </w:r>
    </w:p>
    <w:p w:rsidR="00784406" w:rsidRPr="0021184D" w:rsidRDefault="00FE7586" w:rsidP="0021184D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1184D">
        <w:rPr>
          <w:rFonts w:ascii="Times New Roman" w:hAnsi="Times New Roman"/>
          <w:b/>
          <w:caps/>
          <w:sz w:val="28"/>
          <w:szCs w:val="28"/>
        </w:rPr>
        <w:tab/>
      </w:r>
      <w:r w:rsidR="00D10D1A" w:rsidRPr="0021184D">
        <w:rPr>
          <w:rFonts w:ascii="Times New Roman" w:hAnsi="Times New Roman"/>
          <w:b/>
          <w:caps/>
          <w:sz w:val="28"/>
          <w:szCs w:val="28"/>
        </w:rPr>
        <w:t xml:space="preserve">1.1 </w:t>
      </w:r>
      <w:r w:rsidR="00F42CF6" w:rsidRPr="0021184D">
        <w:rPr>
          <w:rFonts w:ascii="Times New Roman" w:hAnsi="Times New Roman"/>
          <w:b/>
          <w:sz w:val="28"/>
          <w:szCs w:val="28"/>
        </w:rPr>
        <w:t>Задание</w:t>
      </w:r>
    </w:p>
    <w:p w:rsidR="00F42CF6" w:rsidRPr="0021184D" w:rsidRDefault="00F42CF6" w:rsidP="0021184D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 xml:space="preserve">Выполнить расчет номиналов элементов (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1184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1184D">
        <w:rPr>
          <w:rFonts w:ascii="Times New Roman" w:hAnsi="Times New Roman"/>
          <w:iCs/>
          <w:sz w:val="28"/>
          <w:szCs w:val="28"/>
        </w:rPr>
        <w:t xml:space="preserve"> заданы индивидуальным вариантом, коэффициент ПОС K</w:t>
      </w:r>
      <w:r w:rsidRPr="0021184D">
        <w:rPr>
          <w:rFonts w:ascii="Times New Roman" w:hAnsi="Times New Roman"/>
          <w:iCs/>
          <w:sz w:val="28"/>
          <w:szCs w:val="28"/>
          <w:vertAlign w:val="subscript"/>
        </w:rPr>
        <w:t>ПОС</w:t>
      </w:r>
      <w:r w:rsidRPr="0021184D">
        <w:rPr>
          <w:rFonts w:ascii="Times New Roman" w:hAnsi="Times New Roman"/>
          <w:iCs/>
          <w:sz w:val="28"/>
          <w:szCs w:val="28"/>
        </w:rPr>
        <w:t xml:space="preserve"> = 0,7), привести полученные значения к ряду номиналов радиодеталей Е24.</w:t>
      </w:r>
      <w:r w:rsidR="00D10D1A" w:rsidRPr="0021184D">
        <w:rPr>
          <w:rFonts w:ascii="Times New Roman" w:hAnsi="Times New Roman"/>
          <w:iCs/>
          <w:sz w:val="28"/>
          <w:szCs w:val="28"/>
        </w:rPr>
        <w:t xml:space="preserve"> Параметры в соответствии с вариантом задания представлены на рисунке 1.</w:t>
      </w:r>
    </w:p>
    <w:p w:rsidR="00D10D1A" w:rsidRPr="0021184D" w:rsidRDefault="00D10D1A" w:rsidP="0021184D">
      <w:pPr>
        <w:spacing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8BF143" wp14:editId="1A8AC6B3">
            <wp:extent cx="517207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DE" w:rsidRPr="0021184D" w:rsidRDefault="00F45DDE" w:rsidP="0021184D">
      <w:pPr>
        <w:spacing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>Рисунок 1 – параметры по варианту</w:t>
      </w:r>
    </w:p>
    <w:p w:rsidR="00D10D1A" w:rsidRPr="0021184D" w:rsidRDefault="00D10D1A" w:rsidP="0021184D">
      <w:pPr>
        <w:spacing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1184D">
        <w:rPr>
          <w:rFonts w:ascii="Times New Roman" w:hAnsi="Times New Roman"/>
          <w:b/>
          <w:bCs/>
          <w:iCs/>
          <w:sz w:val="28"/>
          <w:szCs w:val="28"/>
        </w:rPr>
        <w:tab/>
        <w:t>1.2 Выбор операционного усилителя</w:t>
      </w:r>
    </w:p>
    <w:p w:rsidR="00D10D1A" w:rsidRPr="0021184D" w:rsidRDefault="00D10D1A" w:rsidP="0021184D">
      <w:pPr>
        <w:spacing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21184D">
        <w:rPr>
          <w:rFonts w:ascii="Times New Roman" w:hAnsi="Times New Roman"/>
          <w:b/>
          <w:bCs/>
          <w:iCs/>
          <w:sz w:val="28"/>
          <w:szCs w:val="28"/>
        </w:rPr>
        <w:tab/>
      </w:r>
      <w:r w:rsidRPr="0021184D">
        <w:rPr>
          <w:rFonts w:ascii="Times New Roman" w:hAnsi="Times New Roman"/>
          <w:bCs/>
          <w:iCs/>
          <w:sz w:val="28"/>
          <w:szCs w:val="28"/>
        </w:rPr>
        <w:t>По данному варианту заданы 2 параметра выходного сигнала:</w:t>
      </w:r>
    </w:p>
    <w:p w:rsidR="00D10D1A" w:rsidRPr="0021184D" w:rsidRDefault="00D10D1A" w:rsidP="0021184D">
      <w:pPr>
        <w:spacing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21184D">
        <w:rPr>
          <w:rFonts w:ascii="Times New Roman" w:hAnsi="Times New Roman"/>
          <w:bCs/>
          <w:iCs/>
          <w:sz w:val="28"/>
          <w:szCs w:val="28"/>
        </w:rPr>
        <w:tab/>
        <w:t xml:space="preserve">- длительность положительного импульсного напряжения </w:t>
      </w:r>
      <w:r w:rsidRPr="0021184D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21184D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1 </w:t>
      </w:r>
      <w:r w:rsidRPr="0021184D">
        <w:rPr>
          <w:rFonts w:ascii="Times New Roman" w:hAnsi="Times New Roman"/>
          <w:bCs/>
          <w:iCs/>
          <w:sz w:val="28"/>
          <w:szCs w:val="28"/>
        </w:rPr>
        <w:t>= 9.1мс;</w:t>
      </w:r>
    </w:p>
    <w:p w:rsidR="00D10D1A" w:rsidRPr="0021184D" w:rsidRDefault="00D10D1A" w:rsidP="0021184D">
      <w:pPr>
        <w:spacing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21184D">
        <w:rPr>
          <w:rFonts w:ascii="Times New Roman" w:hAnsi="Times New Roman"/>
          <w:bCs/>
          <w:iCs/>
          <w:sz w:val="28"/>
          <w:szCs w:val="28"/>
        </w:rPr>
        <w:tab/>
        <w:t xml:space="preserve">- длительность отрицательного импульсного напряжения </w:t>
      </w:r>
      <w:r w:rsidRPr="0021184D">
        <w:rPr>
          <w:rFonts w:ascii="Times New Roman" w:hAnsi="Times New Roman"/>
          <w:bCs/>
          <w:iCs/>
          <w:sz w:val="28"/>
          <w:szCs w:val="28"/>
          <w:lang w:val="en-US"/>
        </w:rPr>
        <w:t>T</w:t>
      </w:r>
      <w:r w:rsidRPr="0021184D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2 </w:t>
      </w:r>
      <w:r w:rsidRPr="0021184D">
        <w:rPr>
          <w:rFonts w:ascii="Times New Roman" w:hAnsi="Times New Roman"/>
          <w:bCs/>
          <w:iCs/>
          <w:sz w:val="28"/>
          <w:szCs w:val="28"/>
        </w:rPr>
        <w:t xml:space="preserve">= </w:t>
      </w:r>
      <w:r w:rsidR="00911CE9" w:rsidRPr="0021184D">
        <w:rPr>
          <w:rFonts w:ascii="Times New Roman" w:hAnsi="Times New Roman"/>
          <w:bCs/>
          <w:iCs/>
          <w:sz w:val="28"/>
          <w:szCs w:val="28"/>
        </w:rPr>
        <w:t>1.3мс.</w:t>
      </w:r>
    </w:p>
    <w:p w:rsidR="00284EB7" w:rsidRPr="0021184D" w:rsidRDefault="00911CE9" w:rsidP="0021184D">
      <w:pPr>
        <w:spacing w:line="360" w:lineRule="auto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21184D">
        <w:rPr>
          <w:rFonts w:ascii="Times New Roman" w:hAnsi="Times New Roman"/>
          <w:bCs/>
          <w:iCs/>
          <w:sz w:val="28"/>
          <w:szCs w:val="28"/>
        </w:rPr>
        <w:tab/>
      </w:r>
      <w:r w:rsidR="00284EB7" w:rsidRPr="0021184D">
        <w:rPr>
          <w:rFonts w:ascii="Times New Roman" w:hAnsi="Times New Roman"/>
          <w:bCs/>
          <w:iCs/>
          <w:sz w:val="28"/>
          <w:szCs w:val="28"/>
        </w:rPr>
        <w:t xml:space="preserve">Чтобы выбрать необходимый операционный усилитель (ОУ), необходимо учитывать некоторые параметры ОУ из </w:t>
      </w:r>
      <w:r w:rsidR="00284EB7" w:rsidRPr="0021184D">
        <w:rPr>
          <w:rFonts w:ascii="Times New Roman" w:hAnsi="Times New Roman"/>
          <w:bCs/>
          <w:iCs/>
          <w:sz w:val="28"/>
          <w:szCs w:val="28"/>
          <w:lang w:val="en-US"/>
        </w:rPr>
        <w:t>spice</w:t>
      </w:r>
      <w:r w:rsidR="00284EB7" w:rsidRPr="0021184D">
        <w:rPr>
          <w:rFonts w:ascii="Times New Roman" w:hAnsi="Times New Roman"/>
          <w:bCs/>
          <w:iCs/>
          <w:sz w:val="28"/>
          <w:szCs w:val="28"/>
        </w:rPr>
        <w:t>-модели:</w:t>
      </w:r>
    </w:p>
    <w:p w:rsidR="00284EB7" w:rsidRPr="0021184D" w:rsidRDefault="00284EB7" w:rsidP="0021184D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21184D">
        <w:rPr>
          <w:rFonts w:ascii="Times New Roman" w:hAnsi="Times New Roman"/>
          <w:iCs/>
          <w:sz w:val="28"/>
          <w:szCs w:val="28"/>
          <w:lang w:val="en-US"/>
        </w:rPr>
        <w:t>SRN</w:t>
      </w:r>
      <w:r w:rsidRPr="0021184D">
        <w:rPr>
          <w:rFonts w:ascii="Times New Roman" w:hAnsi="Times New Roman"/>
          <w:iCs/>
          <w:sz w:val="28"/>
          <w:szCs w:val="28"/>
        </w:rPr>
        <w:t xml:space="preserve"> – максимальная скорость нарастания отрицательного импульса;</w:t>
      </w:r>
    </w:p>
    <w:p w:rsidR="00284EB7" w:rsidRPr="0021184D" w:rsidRDefault="00284EB7" w:rsidP="0021184D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 xml:space="preserve">- </w:t>
      </w:r>
      <w:r w:rsidRPr="0021184D">
        <w:rPr>
          <w:rFonts w:ascii="Times New Roman" w:hAnsi="Times New Roman"/>
          <w:iCs/>
          <w:sz w:val="28"/>
          <w:szCs w:val="28"/>
          <w:lang w:val="en-US"/>
        </w:rPr>
        <w:t>SRP</w:t>
      </w:r>
      <w:r w:rsidRPr="0021184D">
        <w:rPr>
          <w:rFonts w:ascii="Times New Roman" w:hAnsi="Times New Roman"/>
          <w:iCs/>
          <w:sz w:val="28"/>
          <w:szCs w:val="28"/>
        </w:rPr>
        <w:t xml:space="preserve"> – максимальная скорость нарастания положительного импульса;</w:t>
      </w:r>
    </w:p>
    <w:p w:rsidR="00284EB7" w:rsidRPr="0021184D" w:rsidRDefault="00284EB7" w:rsidP="0021184D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 xml:space="preserve">- </w:t>
      </w:r>
      <w:r w:rsidRPr="0021184D">
        <w:rPr>
          <w:rFonts w:ascii="Times New Roman" w:hAnsi="Times New Roman"/>
          <w:iCs/>
          <w:sz w:val="28"/>
          <w:szCs w:val="28"/>
          <w:lang w:val="en-US"/>
        </w:rPr>
        <w:t>VPS</w:t>
      </w:r>
      <w:r w:rsidRPr="0021184D">
        <w:rPr>
          <w:rFonts w:ascii="Times New Roman" w:hAnsi="Times New Roman"/>
          <w:iCs/>
          <w:sz w:val="28"/>
          <w:szCs w:val="28"/>
        </w:rPr>
        <w:t xml:space="preserve"> – максимальное напряжение на выходе ОУ;</w:t>
      </w:r>
    </w:p>
    <w:p w:rsidR="00284EB7" w:rsidRPr="0021184D" w:rsidRDefault="00284EB7" w:rsidP="0021184D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 xml:space="preserve">- </w:t>
      </w:r>
      <w:r w:rsidRPr="0021184D">
        <w:rPr>
          <w:rFonts w:ascii="Times New Roman" w:hAnsi="Times New Roman"/>
          <w:iCs/>
          <w:sz w:val="28"/>
          <w:szCs w:val="28"/>
          <w:lang w:val="en-US"/>
        </w:rPr>
        <w:t>VNS</w:t>
      </w:r>
      <w:r w:rsidRPr="0021184D">
        <w:rPr>
          <w:rFonts w:ascii="Times New Roman" w:hAnsi="Times New Roman"/>
          <w:iCs/>
          <w:sz w:val="28"/>
          <w:szCs w:val="28"/>
        </w:rPr>
        <w:t xml:space="preserve"> – минимальное напряжение на выходе ОУ.</w:t>
      </w:r>
    </w:p>
    <w:p w:rsidR="0001676B" w:rsidRPr="0021184D" w:rsidRDefault="0001676B" w:rsidP="0021184D">
      <w:pPr>
        <w:pStyle w:val="a3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>Необходимо выбрать ОУ, удовлетворяющий выражениям:</w:t>
      </w:r>
    </w:p>
    <w:p w:rsidR="0001676B" w:rsidRPr="0021184D" w:rsidRDefault="00B07215" w:rsidP="0021184D">
      <w:pPr>
        <w:spacing w:after="0" w:line="36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in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{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}=1.3мс</m:t>
          </m:r>
        </m:oMath>
      </m:oMathPara>
    </w:p>
    <w:p w:rsidR="00701A7C" w:rsidRPr="0021184D" w:rsidRDefault="00701A7C" w:rsidP="0021184D">
      <w:pPr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≤0.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14  мкс</m:t>
          </m:r>
        </m:oMath>
      </m:oMathPara>
    </w:p>
    <w:p w:rsidR="00701A7C" w:rsidRPr="0021184D" w:rsidRDefault="00701A7C" w:rsidP="0021184D">
      <w:pPr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≤0.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9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14  мкс</m:t>
          </m:r>
        </m:oMath>
      </m:oMathPara>
    </w:p>
    <w:p w:rsidR="00F42CF6" w:rsidRPr="0021184D" w:rsidRDefault="006B3E3C" w:rsidP="0021184D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  <w:lang w:val="en-US"/>
        </w:rPr>
        <w:tab/>
      </w:r>
      <w:r w:rsidR="00503CD1" w:rsidRPr="0021184D">
        <w:rPr>
          <w:rFonts w:ascii="Times New Roman" w:hAnsi="Times New Roman"/>
          <w:iCs/>
          <w:sz w:val="28"/>
          <w:szCs w:val="28"/>
        </w:rPr>
        <w:t xml:space="preserve">Под данные требования подходит ОУ </w:t>
      </w:r>
      <w:r w:rsidR="00503CD1" w:rsidRPr="0021184D">
        <w:rPr>
          <w:rFonts w:ascii="Times New Roman" w:hAnsi="Times New Roman"/>
          <w:iCs/>
          <w:sz w:val="28"/>
          <w:szCs w:val="28"/>
          <w:lang w:val="en-US"/>
        </w:rPr>
        <w:t>LF</w:t>
      </w:r>
      <w:r w:rsidR="00180E78" w:rsidRPr="0021184D">
        <w:rPr>
          <w:rFonts w:ascii="Times New Roman" w:hAnsi="Times New Roman"/>
          <w:iCs/>
          <w:sz w:val="28"/>
          <w:szCs w:val="28"/>
        </w:rPr>
        <w:t>351</w:t>
      </w:r>
      <w:r w:rsidR="00503CD1" w:rsidRPr="0021184D">
        <w:rPr>
          <w:rFonts w:ascii="Times New Roman" w:hAnsi="Times New Roman"/>
          <w:iCs/>
          <w:sz w:val="28"/>
          <w:szCs w:val="28"/>
        </w:rPr>
        <w:t xml:space="preserve">. Его </w:t>
      </w:r>
      <w:r w:rsidR="00503CD1" w:rsidRPr="0021184D">
        <w:rPr>
          <w:rFonts w:ascii="Times New Roman" w:hAnsi="Times New Roman"/>
          <w:iCs/>
          <w:sz w:val="28"/>
          <w:szCs w:val="28"/>
          <w:lang w:val="en-US"/>
        </w:rPr>
        <w:t>spice</w:t>
      </w:r>
      <w:r w:rsidR="00503CD1" w:rsidRPr="0021184D">
        <w:rPr>
          <w:rFonts w:ascii="Times New Roman" w:hAnsi="Times New Roman"/>
          <w:iCs/>
          <w:sz w:val="28"/>
          <w:szCs w:val="28"/>
        </w:rPr>
        <w:t xml:space="preserve">-модель представлена на рисунке </w:t>
      </w:r>
      <w:r w:rsidR="00CE6ADC" w:rsidRPr="0021184D">
        <w:rPr>
          <w:rFonts w:ascii="Times New Roman" w:hAnsi="Times New Roman"/>
          <w:iCs/>
          <w:sz w:val="28"/>
          <w:szCs w:val="28"/>
        </w:rPr>
        <w:t>2</w:t>
      </w:r>
      <w:r w:rsidR="00503CD1" w:rsidRPr="0021184D">
        <w:rPr>
          <w:rFonts w:ascii="Times New Roman" w:hAnsi="Times New Roman"/>
          <w:iCs/>
          <w:sz w:val="28"/>
          <w:szCs w:val="28"/>
        </w:rPr>
        <w:t>.</w:t>
      </w:r>
    </w:p>
    <w:p w:rsidR="00D31AF5" w:rsidRPr="0021184D" w:rsidRDefault="00D31AF5" w:rsidP="0021184D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D31AF5" w:rsidRPr="0021184D" w:rsidRDefault="00862DE2" w:rsidP="0021184D">
      <w:pPr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6ACA03" wp14:editId="09421952">
            <wp:extent cx="3522427" cy="3928421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181" cy="39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14" w:rsidRPr="0021184D" w:rsidRDefault="00896114" w:rsidP="0021184D">
      <w:pPr>
        <w:spacing w:after="0"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 xml:space="preserve">Рисунок </w:t>
      </w:r>
      <w:r w:rsidR="00683BD0" w:rsidRPr="0021184D">
        <w:rPr>
          <w:rFonts w:ascii="Times New Roman" w:hAnsi="Times New Roman"/>
          <w:iCs/>
          <w:sz w:val="28"/>
          <w:szCs w:val="28"/>
        </w:rPr>
        <w:t>2</w:t>
      </w:r>
      <w:r w:rsidRPr="0021184D">
        <w:rPr>
          <w:rFonts w:ascii="Times New Roman" w:hAnsi="Times New Roman"/>
          <w:iCs/>
          <w:sz w:val="28"/>
          <w:szCs w:val="28"/>
        </w:rPr>
        <w:t xml:space="preserve"> – Модель ОУ </w:t>
      </w:r>
      <w:r w:rsidR="00377434" w:rsidRPr="0021184D">
        <w:rPr>
          <w:rFonts w:ascii="Times New Roman" w:hAnsi="Times New Roman"/>
          <w:iCs/>
          <w:sz w:val="28"/>
          <w:szCs w:val="28"/>
          <w:lang w:val="en-US"/>
        </w:rPr>
        <w:t>LF</w:t>
      </w:r>
      <w:r w:rsidR="00377434" w:rsidRPr="0021184D">
        <w:rPr>
          <w:rFonts w:ascii="Times New Roman" w:hAnsi="Times New Roman"/>
          <w:iCs/>
          <w:sz w:val="28"/>
          <w:szCs w:val="28"/>
        </w:rPr>
        <w:t>351</w:t>
      </w:r>
    </w:p>
    <w:p w:rsidR="00896114" w:rsidRPr="0021184D" w:rsidRDefault="00FE504F" w:rsidP="0021184D">
      <w:pPr>
        <w:spacing w:after="0" w:line="360" w:lineRule="auto"/>
        <w:contextualSpacing/>
        <w:rPr>
          <w:rFonts w:ascii="Times New Roman" w:hAnsi="Times New Roman"/>
          <w:iCs/>
          <w:sz w:val="28"/>
          <w:szCs w:val="28"/>
        </w:rPr>
      </w:pPr>
      <w:r w:rsidRPr="0021184D">
        <w:rPr>
          <w:rFonts w:ascii="Times New Roman" w:hAnsi="Times New Roman"/>
          <w:iCs/>
          <w:sz w:val="28"/>
          <w:szCs w:val="28"/>
        </w:rPr>
        <w:tab/>
        <w:t>Тогда при подстановке характеристик неравенства оказываются верными:</w:t>
      </w:r>
    </w:p>
    <w:p w:rsidR="0093776E" w:rsidRPr="0021184D" w:rsidRDefault="00B07215" w:rsidP="0021184D">
      <w:pPr>
        <w:spacing w:after="0" w:line="360" w:lineRule="auto"/>
        <w:ind w:left="360"/>
        <w:contextualSpacing/>
        <w:jc w:val="center"/>
        <w:rPr>
          <w:rFonts w:ascii="Times New Roman" w:hAnsi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 мкс≤14  мкс</m:t>
          </m:r>
        </m:oMath>
      </m:oMathPara>
    </w:p>
    <w:p w:rsidR="0093776E" w:rsidRPr="0021184D" w:rsidRDefault="00B07215" w:rsidP="0021184D">
      <w:pPr>
        <w:spacing w:after="0" w:line="360" w:lineRule="auto"/>
        <w:ind w:left="360"/>
        <w:contextualSpacing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PS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NS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RN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 мкс≤14  мкс</m:t>
          </m:r>
        </m:oMath>
      </m:oMathPara>
    </w:p>
    <w:p w:rsidR="00F42CF6" w:rsidRPr="0021184D" w:rsidRDefault="00AC7569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Схема с ОУ представлена на рисунке </w:t>
      </w:r>
      <w:r w:rsidR="00F660CA" w:rsidRPr="0021184D">
        <w:rPr>
          <w:rFonts w:ascii="Times New Roman" w:hAnsi="Times New Roman"/>
          <w:sz w:val="28"/>
          <w:szCs w:val="28"/>
        </w:rPr>
        <w:t>3</w:t>
      </w:r>
      <w:r w:rsidRPr="0021184D">
        <w:rPr>
          <w:rFonts w:ascii="Times New Roman" w:hAnsi="Times New Roman"/>
          <w:sz w:val="28"/>
          <w:szCs w:val="28"/>
        </w:rPr>
        <w:t>.</w:t>
      </w:r>
    </w:p>
    <w:p w:rsidR="00AC7569" w:rsidRPr="0021184D" w:rsidRDefault="00AC7569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211497" wp14:editId="3B2E906F">
            <wp:extent cx="3124200" cy="256648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191" cy="25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0" w:rsidRPr="0021184D" w:rsidRDefault="00E168D0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</w:t>
      </w:r>
      <w:r w:rsidR="00F660CA" w:rsidRPr="0021184D">
        <w:rPr>
          <w:rFonts w:ascii="Times New Roman" w:hAnsi="Times New Roman"/>
          <w:sz w:val="28"/>
          <w:szCs w:val="28"/>
        </w:rPr>
        <w:t>3</w:t>
      </w:r>
      <w:r w:rsidRPr="0021184D">
        <w:rPr>
          <w:rFonts w:ascii="Times New Roman" w:hAnsi="Times New Roman"/>
          <w:sz w:val="28"/>
          <w:szCs w:val="28"/>
        </w:rPr>
        <w:t xml:space="preserve"> – схема с ОУ</w:t>
      </w:r>
      <w:r w:rsidR="0001038B" w:rsidRPr="0021184D">
        <w:rPr>
          <w:rFonts w:ascii="Times New Roman" w:hAnsi="Times New Roman"/>
          <w:sz w:val="28"/>
          <w:szCs w:val="28"/>
        </w:rPr>
        <w:t xml:space="preserve"> (точки </w:t>
      </w:r>
      <w:r w:rsidR="0001038B" w:rsidRPr="0021184D">
        <w:rPr>
          <w:rFonts w:ascii="Times New Roman" w:hAnsi="Times New Roman"/>
          <w:sz w:val="28"/>
          <w:szCs w:val="28"/>
          <w:lang w:val="en-US"/>
        </w:rPr>
        <w:t>in</w:t>
      </w:r>
      <w:r w:rsidR="0001038B" w:rsidRPr="0021184D">
        <w:rPr>
          <w:rFonts w:ascii="Times New Roman" w:hAnsi="Times New Roman"/>
          <w:sz w:val="28"/>
          <w:szCs w:val="28"/>
        </w:rPr>
        <w:t xml:space="preserve">+ и </w:t>
      </w:r>
      <w:r w:rsidR="0001038B" w:rsidRPr="0021184D">
        <w:rPr>
          <w:rFonts w:ascii="Times New Roman" w:hAnsi="Times New Roman"/>
          <w:sz w:val="28"/>
          <w:szCs w:val="28"/>
          <w:lang w:val="en-US"/>
        </w:rPr>
        <w:t>in</w:t>
      </w:r>
      <w:r w:rsidR="0001038B" w:rsidRPr="0021184D">
        <w:rPr>
          <w:rFonts w:ascii="Times New Roman" w:hAnsi="Times New Roman"/>
          <w:sz w:val="28"/>
          <w:szCs w:val="28"/>
        </w:rPr>
        <w:t>- перепутаны местами)</w:t>
      </w:r>
    </w:p>
    <w:p w:rsidR="00E168D0" w:rsidRPr="0021184D" w:rsidRDefault="00F660CA" w:rsidP="0021184D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lastRenderedPageBreak/>
        <w:tab/>
      </w:r>
      <w:r w:rsidRPr="0021184D">
        <w:rPr>
          <w:rFonts w:ascii="Times New Roman" w:hAnsi="Times New Roman"/>
          <w:b/>
          <w:sz w:val="28"/>
          <w:szCs w:val="28"/>
        </w:rPr>
        <w:t xml:space="preserve">1.2 </w:t>
      </w:r>
      <w:r w:rsidR="00A474DC" w:rsidRPr="0021184D">
        <w:rPr>
          <w:rFonts w:ascii="Times New Roman" w:hAnsi="Times New Roman"/>
          <w:b/>
          <w:sz w:val="28"/>
          <w:szCs w:val="28"/>
        </w:rPr>
        <w:t>Расчет п</w:t>
      </w:r>
      <w:r w:rsidRPr="0021184D">
        <w:rPr>
          <w:rFonts w:ascii="Times New Roman" w:hAnsi="Times New Roman"/>
          <w:b/>
          <w:sz w:val="28"/>
          <w:szCs w:val="28"/>
        </w:rPr>
        <w:t>оложительн</w:t>
      </w:r>
      <w:r w:rsidR="00A474DC" w:rsidRPr="0021184D">
        <w:rPr>
          <w:rFonts w:ascii="Times New Roman" w:hAnsi="Times New Roman"/>
          <w:b/>
          <w:sz w:val="28"/>
          <w:szCs w:val="28"/>
        </w:rPr>
        <w:t xml:space="preserve">ой </w:t>
      </w:r>
      <w:r w:rsidRPr="0021184D">
        <w:rPr>
          <w:rFonts w:ascii="Times New Roman" w:hAnsi="Times New Roman"/>
          <w:b/>
          <w:sz w:val="28"/>
          <w:szCs w:val="28"/>
        </w:rPr>
        <w:t>обратн</w:t>
      </w:r>
      <w:r w:rsidR="00A474DC" w:rsidRPr="0021184D">
        <w:rPr>
          <w:rFonts w:ascii="Times New Roman" w:hAnsi="Times New Roman"/>
          <w:b/>
          <w:sz w:val="28"/>
          <w:szCs w:val="28"/>
        </w:rPr>
        <w:t>ой</w:t>
      </w:r>
      <w:r w:rsidRPr="0021184D">
        <w:rPr>
          <w:rFonts w:ascii="Times New Roman" w:hAnsi="Times New Roman"/>
          <w:b/>
          <w:sz w:val="28"/>
          <w:szCs w:val="28"/>
        </w:rPr>
        <w:t xml:space="preserve"> связ</w:t>
      </w:r>
      <w:r w:rsidR="00A474DC" w:rsidRPr="0021184D">
        <w:rPr>
          <w:rFonts w:ascii="Times New Roman" w:hAnsi="Times New Roman"/>
          <w:b/>
          <w:sz w:val="28"/>
          <w:szCs w:val="28"/>
        </w:rPr>
        <w:t>и</w:t>
      </w:r>
    </w:p>
    <w:p w:rsidR="00676446" w:rsidRPr="0021184D" w:rsidRDefault="000219EE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Для расчета ПОС выбран </w:t>
      </w:r>
      <w:r w:rsidR="00EF7308" w:rsidRPr="0021184D">
        <w:rPr>
          <w:rFonts w:ascii="Times New Roman" w:hAnsi="Times New Roman"/>
          <w:sz w:val="28"/>
          <w:szCs w:val="28"/>
        </w:rPr>
        <w:t xml:space="preserve">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пос</m:t>
            </m:r>
          </m:sub>
        </m:sSub>
        <m:r>
          <w:rPr>
            <w:rFonts w:ascii="Cambria Math" w:hAnsi="Cambria Math"/>
            <w:sz w:val="28"/>
            <w:szCs w:val="28"/>
          </w:rPr>
          <m:t>=0.6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812418" w:rsidRPr="0021184D">
        <w:rPr>
          <w:rFonts w:ascii="Times New Roman" w:hAnsi="Times New Roman"/>
          <w:sz w:val="28"/>
          <w:szCs w:val="28"/>
        </w:rPr>
        <w:t xml:space="preserve"> А.</w:t>
      </w:r>
      <w:r w:rsidR="00703934" w:rsidRPr="00211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934" w:rsidRPr="0021184D">
        <w:rPr>
          <w:rFonts w:ascii="Times New Roman" w:hAnsi="Times New Roman"/>
          <w:sz w:val="28"/>
          <w:szCs w:val="28"/>
        </w:rPr>
        <w:t>К</w:t>
      </w:r>
      <w:r w:rsidR="00703934" w:rsidRPr="0021184D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703934" w:rsidRPr="0021184D">
        <w:rPr>
          <w:rFonts w:ascii="Times New Roman" w:hAnsi="Times New Roman"/>
          <w:sz w:val="28"/>
          <w:szCs w:val="28"/>
        </w:rPr>
        <w:t xml:space="preserve"> по условию зада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>=0.7</m:t>
        </m:r>
      </m:oMath>
      <w:r w:rsidR="008F4DDD" w:rsidRPr="0021184D">
        <w:rPr>
          <w:rFonts w:ascii="Times New Roman" w:hAnsi="Times New Roman"/>
          <w:sz w:val="28"/>
          <w:szCs w:val="28"/>
        </w:rPr>
        <w:t xml:space="preserve">. </w:t>
      </w:r>
      <w:r w:rsidR="000D33B9" w:rsidRPr="0021184D">
        <w:rPr>
          <w:rFonts w:ascii="Times New Roman" w:hAnsi="Times New Roman"/>
          <w:sz w:val="28"/>
          <w:szCs w:val="28"/>
        </w:rPr>
        <w:t xml:space="preserve">По характеристикам О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VPS</m:t>
        </m:r>
        <m:r>
          <w:rPr>
            <w:rFonts w:ascii="Cambria Math" w:hAnsi="Cambria Math"/>
            <w:sz w:val="28"/>
            <w:szCs w:val="28"/>
          </w:rPr>
          <m:t>=13В</m:t>
        </m:r>
      </m:oMath>
      <w:r w:rsidR="0059414C" w:rsidRPr="0021184D">
        <w:rPr>
          <w:rFonts w:ascii="Times New Roman" w:hAnsi="Times New Roman"/>
          <w:sz w:val="28"/>
          <w:szCs w:val="28"/>
        </w:rPr>
        <w:t>.</w:t>
      </w:r>
    </w:p>
    <w:p w:rsidR="00E61E59" w:rsidRPr="0021184D" w:rsidRDefault="00676446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Тогда </w:t>
      </w:r>
      <w:r w:rsidR="00C32CF7" w:rsidRPr="0021184D">
        <w:rPr>
          <w:rFonts w:ascii="Times New Roman" w:hAnsi="Times New Roman"/>
          <w:sz w:val="28"/>
          <w:szCs w:val="28"/>
        </w:rPr>
        <w:t>значения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Pr="0021184D">
        <w:rPr>
          <w:rFonts w:ascii="Times New Roman" w:hAnsi="Times New Roman"/>
          <w:sz w:val="28"/>
          <w:szCs w:val="28"/>
          <w:lang w:val="en-US"/>
        </w:rPr>
        <w:t>R</w:t>
      </w:r>
      <w:r w:rsidRPr="0021184D">
        <w:rPr>
          <w:rFonts w:ascii="Times New Roman" w:hAnsi="Times New Roman"/>
          <w:sz w:val="28"/>
          <w:szCs w:val="28"/>
          <w:vertAlign w:val="subscript"/>
        </w:rPr>
        <w:t>3</w:t>
      </w:r>
      <w:r w:rsidRPr="0021184D">
        <w:rPr>
          <w:rFonts w:ascii="Times New Roman" w:hAnsi="Times New Roman"/>
          <w:sz w:val="28"/>
          <w:szCs w:val="28"/>
        </w:rPr>
        <w:t xml:space="preserve">, </w:t>
      </w:r>
      <w:r w:rsidRPr="0021184D">
        <w:rPr>
          <w:rFonts w:ascii="Times New Roman" w:hAnsi="Times New Roman"/>
          <w:sz w:val="28"/>
          <w:szCs w:val="28"/>
          <w:lang w:val="en-US"/>
        </w:rPr>
        <w:t>R</w:t>
      </w:r>
      <w:r w:rsidRPr="0021184D">
        <w:rPr>
          <w:rFonts w:ascii="Times New Roman" w:hAnsi="Times New Roman"/>
          <w:sz w:val="28"/>
          <w:szCs w:val="28"/>
          <w:vertAlign w:val="subscript"/>
        </w:rPr>
        <w:t>4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="00C32CF7" w:rsidRPr="0021184D">
        <w:rPr>
          <w:rFonts w:ascii="Times New Roman" w:hAnsi="Times New Roman"/>
          <w:sz w:val="28"/>
          <w:szCs w:val="28"/>
        </w:rPr>
        <w:t>можно будет найти по формул</w:t>
      </w:r>
      <w:r w:rsidR="00E61E59" w:rsidRPr="0021184D">
        <w:rPr>
          <w:rFonts w:ascii="Times New Roman" w:hAnsi="Times New Roman"/>
          <w:sz w:val="28"/>
          <w:szCs w:val="28"/>
        </w:rPr>
        <w:t>ам:</w:t>
      </w:r>
    </w:p>
    <w:p w:rsidR="00FF2E1E" w:rsidRPr="0021184D" w:rsidRDefault="00B07215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7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.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5.1</m:t>
          </m:r>
          <m:r>
            <w:rPr>
              <w:rFonts w:ascii="Cambria Math" w:hAnsi="Cambria Math"/>
              <w:sz w:val="28"/>
              <w:szCs w:val="28"/>
            </w:rPr>
            <m:t>к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F2E1E" w:rsidRPr="0021184D" w:rsidRDefault="00B07215" w:rsidP="0021184D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5.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.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5</m:t>
          </m:r>
          <m:r>
            <w:rPr>
              <w:rFonts w:ascii="Cambria Math" w:hAnsi="Cambria Math"/>
              <w:sz w:val="28"/>
              <w:szCs w:val="28"/>
            </w:rPr>
            <m:t>к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46310" w:rsidRPr="0021184D" w:rsidRDefault="00261386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  <w:lang w:val="en-US"/>
        </w:rPr>
        <w:tab/>
      </w:r>
      <w:r w:rsidRPr="0021184D">
        <w:rPr>
          <w:rFonts w:ascii="Times New Roman" w:hAnsi="Times New Roman"/>
          <w:sz w:val="28"/>
          <w:szCs w:val="28"/>
        </w:rPr>
        <w:t xml:space="preserve">Для дальнейшей работы необходимо выбрать близкие к вычисленным значения из ряда резисторов </w:t>
      </w:r>
      <w:r w:rsidRPr="0021184D">
        <w:rPr>
          <w:rFonts w:ascii="Times New Roman" w:hAnsi="Times New Roman"/>
          <w:sz w:val="28"/>
          <w:szCs w:val="28"/>
          <w:lang w:val="en-US"/>
        </w:rPr>
        <w:t>E</w:t>
      </w:r>
      <w:r w:rsidRPr="0021184D">
        <w:rPr>
          <w:rFonts w:ascii="Times New Roman" w:hAnsi="Times New Roman"/>
          <w:sz w:val="28"/>
          <w:szCs w:val="28"/>
        </w:rPr>
        <w:t>24.</w:t>
      </w:r>
      <w:r w:rsidR="006E4801" w:rsidRPr="0021184D">
        <w:rPr>
          <w:rFonts w:ascii="Times New Roman" w:hAnsi="Times New Roman"/>
          <w:sz w:val="28"/>
          <w:szCs w:val="28"/>
        </w:rPr>
        <w:t xml:space="preserve"> Ряд представлен на рисунке 4.</w:t>
      </w:r>
    </w:p>
    <w:p w:rsidR="006E4801" w:rsidRPr="0021184D" w:rsidRDefault="006E4801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B168DF" wp14:editId="55E576C8">
            <wp:extent cx="4908550" cy="38864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025" cy="38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01" w:rsidRPr="0021184D" w:rsidRDefault="006E4801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4 – Ряд </w:t>
      </w:r>
      <w:r w:rsidRPr="0021184D">
        <w:rPr>
          <w:rFonts w:ascii="Times New Roman" w:hAnsi="Times New Roman"/>
          <w:sz w:val="28"/>
          <w:szCs w:val="28"/>
          <w:lang w:val="en-US"/>
        </w:rPr>
        <w:t>E</w:t>
      </w:r>
      <w:r w:rsidRPr="0021184D">
        <w:rPr>
          <w:rFonts w:ascii="Times New Roman" w:hAnsi="Times New Roman"/>
          <w:sz w:val="28"/>
          <w:szCs w:val="28"/>
        </w:rPr>
        <w:t>24</w:t>
      </w:r>
    </w:p>
    <w:p w:rsidR="006E3D8E" w:rsidRPr="0021184D" w:rsidRDefault="006E3D8E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>Из ряда выбраны</w:t>
      </w:r>
      <w:r w:rsidR="00D725AB" w:rsidRPr="0021184D">
        <w:rPr>
          <w:rFonts w:ascii="Times New Roman" w:hAnsi="Times New Roman"/>
          <w:sz w:val="28"/>
          <w:szCs w:val="28"/>
        </w:rPr>
        <w:t xml:space="preserve"> ближайшие вычисленным</w:t>
      </w:r>
      <w:r w:rsidRPr="0021184D">
        <w:rPr>
          <w:rFonts w:ascii="Times New Roman" w:hAnsi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5кОм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6.2кОм</m:t>
        </m:r>
      </m:oMath>
      <w:r w:rsidRPr="0021184D">
        <w:rPr>
          <w:rFonts w:ascii="Times New Roman" w:hAnsi="Times New Roman"/>
          <w:sz w:val="28"/>
          <w:szCs w:val="28"/>
        </w:rPr>
        <w:t>.</w:t>
      </w:r>
    </w:p>
    <w:p w:rsidR="00D36854" w:rsidRPr="0021184D" w:rsidRDefault="0065070E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Тогда </w:t>
      </w:r>
      <w:proofErr w:type="spellStart"/>
      <w:r w:rsidR="00333ED7" w:rsidRPr="0021184D">
        <w:rPr>
          <w:rFonts w:ascii="Times New Roman" w:hAnsi="Times New Roman"/>
          <w:sz w:val="28"/>
          <w:szCs w:val="28"/>
        </w:rPr>
        <w:t>К</w:t>
      </w:r>
      <w:r w:rsidR="00333ED7" w:rsidRPr="0021184D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333ED7" w:rsidRPr="0021184D">
        <w:rPr>
          <w:rFonts w:ascii="Times New Roman" w:hAnsi="Times New Roman"/>
          <w:sz w:val="28"/>
          <w:szCs w:val="28"/>
        </w:rPr>
        <w:t xml:space="preserve"> будет приним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5+6.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0.707</m:t>
        </m:r>
      </m:oMath>
      <w:r w:rsidR="00333ED7" w:rsidRPr="0021184D">
        <w:rPr>
          <w:rFonts w:ascii="Times New Roman" w:hAnsi="Times New Roman"/>
          <w:sz w:val="28"/>
          <w:szCs w:val="28"/>
        </w:rPr>
        <w:t xml:space="preserve">, что </w:t>
      </w:r>
      <w:r w:rsidR="00257E94" w:rsidRPr="0021184D">
        <w:rPr>
          <w:rFonts w:ascii="Times New Roman" w:hAnsi="Times New Roman"/>
          <w:sz w:val="28"/>
          <w:szCs w:val="28"/>
        </w:rPr>
        <w:t xml:space="preserve">достаточно </w:t>
      </w:r>
      <w:r w:rsidR="00333ED7" w:rsidRPr="0021184D">
        <w:rPr>
          <w:rFonts w:ascii="Times New Roman" w:hAnsi="Times New Roman"/>
          <w:sz w:val="28"/>
          <w:szCs w:val="28"/>
        </w:rPr>
        <w:t>близко к заданному</w:t>
      </w:r>
      <w:r w:rsidR="00AD6EE8" w:rsidRPr="0021184D">
        <w:rPr>
          <w:rFonts w:ascii="Times New Roman" w:hAnsi="Times New Roman"/>
          <w:sz w:val="28"/>
          <w:szCs w:val="28"/>
        </w:rPr>
        <w:t xml:space="preserve"> значению</w:t>
      </w:r>
      <w:r w:rsidR="00333ED7" w:rsidRPr="0021184D">
        <w:rPr>
          <w:rFonts w:ascii="Times New Roman" w:hAnsi="Times New Roman"/>
          <w:sz w:val="28"/>
          <w:szCs w:val="28"/>
        </w:rPr>
        <w:t>.</w:t>
      </w:r>
    </w:p>
    <w:p w:rsidR="00D36854" w:rsidRPr="0021184D" w:rsidRDefault="00D36854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Для расче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in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21184D">
        <w:rPr>
          <w:rFonts w:ascii="Times New Roman" w:hAnsi="Times New Roman"/>
          <w:sz w:val="28"/>
          <w:szCs w:val="28"/>
        </w:rPr>
        <w:t xml:space="preserve"> необходимо из </w:t>
      </w:r>
      <w:r w:rsidRPr="0021184D">
        <w:rPr>
          <w:rFonts w:ascii="Times New Roman" w:hAnsi="Times New Roman"/>
          <w:sz w:val="28"/>
          <w:szCs w:val="28"/>
          <w:lang w:val="en-US"/>
        </w:rPr>
        <w:t>spice</w:t>
      </w:r>
      <w:r w:rsidRPr="0021184D">
        <w:rPr>
          <w:rFonts w:ascii="Times New Roman" w:hAnsi="Times New Roman"/>
          <w:sz w:val="28"/>
          <w:szCs w:val="28"/>
        </w:rPr>
        <w:t>-модели ОУ взять значения:</w:t>
      </w:r>
    </w:p>
    <w:p w:rsidR="00D36854" w:rsidRPr="0021184D" w:rsidRDefault="00B07215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ax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PS =13 В,</m:t>
          </m:r>
        </m:oMath>
      </m:oMathPara>
    </w:p>
    <w:p w:rsidR="00D36854" w:rsidRPr="0021184D" w:rsidRDefault="00B07215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</m:t>
          </m:r>
          <m:r>
            <w:rPr>
              <w:rFonts w:ascii="Cambria Math" w:hAnsi="Cambria Math"/>
              <w:sz w:val="28"/>
              <w:szCs w:val="28"/>
              <w:lang w:val="en-US"/>
            </w:rPr>
            <m:t>NS</m:t>
          </m:r>
          <m:r>
            <w:rPr>
              <w:rFonts w:ascii="Cambria Math" w:hAnsi="Cambria Math"/>
              <w:sz w:val="28"/>
              <w:szCs w:val="28"/>
            </w:rPr>
            <m:t xml:space="preserve"> =-13 В.</m:t>
          </m:r>
        </m:oMath>
      </m:oMathPara>
    </w:p>
    <w:p w:rsidR="00AE694B" w:rsidRPr="0021184D" w:rsidRDefault="00AE694B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min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21184D">
        <w:rPr>
          <w:rFonts w:ascii="Times New Roman" w:hAnsi="Times New Roman"/>
          <w:sz w:val="28"/>
          <w:szCs w:val="28"/>
        </w:rPr>
        <w:t xml:space="preserve"> будут иметь значения:</w:t>
      </w:r>
    </w:p>
    <w:p w:rsidR="00354471" w:rsidRPr="0021184D" w:rsidRDefault="00B07215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 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13=9.1В,</m:t>
          </m:r>
        </m:oMath>
      </m:oMathPara>
    </w:p>
    <w:p w:rsidR="00AE694B" w:rsidRPr="0021184D" w:rsidRDefault="00B07215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 в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n </m:t>
              </m:r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-</m:t>
          </m:r>
          <m:r>
            <w:rPr>
              <w:rFonts w:ascii="Cambria Math" w:hAnsi="Cambria Math"/>
              <w:sz w:val="28"/>
              <w:szCs w:val="28"/>
              <w:lang w:val="en-US"/>
            </w:rPr>
            <m:t>13=-9.1</m:t>
          </m:r>
          <m:r>
            <w:rPr>
              <w:rFonts w:ascii="Cambria Math" w:hAnsi="Cambria Math"/>
              <w:sz w:val="28"/>
              <w:szCs w:val="28"/>
            </w:rPr>
            <m:t>В.</m:t>
          </m:r>
        </m:oMath>
      </m:oMathPara>
    </w:p>
    <w:p w:rsidR="00870ECE" w:rsidRPr="0021184D" w:rsidRDefault="00870ECE" w:rsidP="0021184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="00D90D18" w:rsidRPr="0021184D">
        <w:rPr>
          <w:rFonts w:ascii="Times New Roman" w:hAnsi="Times New Roman"/>
          <w:sz w:val="28"/>
          <w:szCs w:val="28"/>
        </w:rPr>
        <w:t>Значения на схеме показаны на рисунке 5.</w:t>
      </w:r>
    </w:p>
    <w:p w:rsidR="00D90D18" w:rsidRPr="0021184D" w:rsidRDefault="00191801" w:rsidP="002118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E818A0" wp14:editId="65202911">
            <wp:extent cx="3069256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213" cy="26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5A" w:rsidRPr="0021184D" w:rsidRDefault="005D055A" w:rsidP="0021184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5 – Схема с выставленными значениями для </w:t>
      </w:r>
      <w:r w:rsidR="00481601" w:rsidRPr="0021184D">
        <w:rPr>
          <w:rFonts w:ascii="Times New Roman" w:hAnsi="Times New Roman"/>
          <w:sz w:val="28"/>
          <w:szCs w:val="28"/>
        </w:rPr>
        <w:t xml:space="preserve">резистивного </w:t>
      </w:r>
      <w:r w:rsidRPr="0021184D">
        <w:rPr>
          <w:rFonts w:ascii="Times New Roman" w:hAnsi="Times New Roman"/>
          <w:sz w:val="28"/>
          <w:szCs w:val="28"/>
        </w:rPr>
        <w:t>делителя</w:t>
      </w:r>
    </w:p>
    <w:p w:rsidR="00BC2DFC" w:rsidRPr="0021184D" w:rsidRDefault="00BC2DFC" w:rsidP="0021184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Pr="0021184D">
        <w:rPr>
          <w:rFonts w:ascii="Times New Roman" w:hAnsi="Times New Roman"/>
          <w:b/>
          <w:sz w:val="28"/>
          <w:szCs w:val="28"/>
        </w:rPr>
        <w:t>1.3 Расчет отрицательной обратной связи</w:t>
      </w:r>
    </w:p>
    <w:p w:rsidR="0036523E" w:rsidRPr="0021184D" w:rsidRDefault="00DB32B1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b/>
          <w:sz w:val="28"/>
          <w:szCs w:val="28"/>
        </w:rPr>
        <w:tab/>
      </w:r>
      <w:r w:rsidRPr="0021184D">
        <w:rPr>
          <w:rFonts w:ascii="Times New Roman" w:hAnsi="Times New Roman"/>
          <w:sz w:val="28"/>
          <w:szCs w:val="28"/>
        </w:rPr>
        <w:t xml:space="preserve">Для расчета </w:t>
      </w:r>
      <w:r w:rsidR="004D2E2F" w:rsidRPr="0021184D">
        <w:rPr>
          <w:rFonts w:ascii="Times New Roman" w:hAnsi="Times New Roman"/>
          <w:sz w:val="28"/>
          <w:szCs w:val="28"/>
        </w:rPr>
        <w:t>О</w:t>
      </w:r>
      <w:r w:rsidRPr="0021184D">
        <w:rPr>
          <w:rFonts w:ascii="Times New Roman" w:hAnsi="Times New Roman"/>
          <w:sz w:val="28"/>
          <w:szCs w:val="28"/>
        </w:rPr>
        <w:t xml:space="preserve">ОС выбран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оос</m:t>
            </m:r>
          </m:sub>
        </m:sSub>
        <m:r>
          <w:rPr>
            <w:rFonts w:ascii="Cambria Math" w:hAnsi="Cambria Math"/>
            <w:sz w:val="28"/>
            <w:szCs w:val="28"/>
          </w:rPr>
          <m:t>=0.6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21184D">
        <w:rPr>
          <w:rFonts w:ascii="Times New Roman" w:hAnsi="Times New Roman"/>
          <w:sz w:val="28"/>
          <w:szCs w:val="28"/>
        </w:rPr>
        <w:t xml:space="preserve"> А.</w:t>
      </w:r>
    </w:p>
    <w:p w:rsidR="00A358E7" w:rsidRPr="0021184D" w:rsidRDefault="00943EE6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Поскольку длительность </w:t>
      </w:r>
      <w:r w:rsidR="006D4E20" w:rsidRPr="0021184D">
        <w:rPr>
          <w:rFonts w:ascii="Times New Roman" w:hAnsi="Times New Roman"/>
          <w:sz w:val="28"/>
          <w:szCs w:val="28"/>
        </w:rPr>
        <w:t xml:space="preserve">положительного импульса </w:t>
      </w:r>
      <w:r w:rsidR="006D4E20" w:rsidRPr="0021184D">
        <w:rPr>
          <w:rFonts w:ascii="Times New Roman" w:hAnsi="Times New Roman"/>
          <w:sz w:val="28"/>
          <w:szCs w:val="28"/>
          <w:lang w:val="en-US"/>
        </w:rPr>
        <w:t>T</w:t>
      </w:r>
      <w:r w:rsidR="006D4E20" w:rsidRPr="0021184D">
        <w:rPr>
          <w:rFonts w:ascii="Times New Roman" w:hAnsi="Times New Roman"/>
          <w:sz w:val="28"/>
          <w:szCs w:val="28"/>
          <w:vertAlign w:val="subscript"/>
        </w:rPr>
        <w:t>1</w:t>
      </w:r>
      <w:r w:rsidR="006D4E20" w:rsidRPr="0021184D">
        <w:rPr>
          <w:rFonts w:ascii="Times New Roman" w:hAnsi="Times New Roman"/>
          <w:sz w:val="28"/>
          <w:szCs w:val="28"/>
        </w:rPr>
        <w:t xml:space="preserve"> больше, чем длительность </w:t>
      </w:r>
      <w:r w:rsidR="0045259A" w:rsidRPr="0021184D">
        <w:rPr>
          <w:rFonts w:ascii="Times New Roman" w:hAnsi="Times New Roman"/>
          <w:sz w:val="28"/>
          <w:szCs w:val="28"/>
        </w:rPr>
        <w:t xml:space="preserve">отрицательного импульса </w:t>
      </w:r>
      <w:r w:rsidR="006D4E20" w:rsidRPr="0021184D">
        <w:rPr>
          <w:rFonts w:ascii="Times New Roman" w:hAnsi="Times New Roman"/>
          <w:sz w:val="28"/>
          <w:szCs w:val="28"/>
          <w:lang w:val="en-US"/>
        </w:rPr>
        <w:t>T</w:t>
      </w:r>
      <w:r w:rsidR="006D4E20" w:rsidRPr="0021184D">
        <w:rPr>
          <w:rFonts w:ascii="Times New Roman" w:hAnsi="Times New Roman"/>
          <w:sz w:val="28"/>
          <w:szCs w:val="28"/>
          <w:vertAlign w:val="subscript"/>
        </w:rPr>
        <w:t>2</w:t>
      </w:r>
      <w:r w:rsidR="00E0732A" w:rsidRPr="0021184D">
        <w:rPr>
          <w:rFonts w:ascii="Times New Roman" w:hAnsi="Times New Roman"/>
          <w:sz w:val="28"/>
          <w:szCs w:val="28"/>
        </w:rPr>
        <w:t>, то формулы имеют вид:</w:t>
      </w:r>
    </w:p>
    <w:p w:rsidR="00E0732A" w:rsidRPr="0021184D" w:rsidRDefault="00B07215" w:rsidP="0021184D">
      <w:pPr>
        <w:spacing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оос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12.9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43кОм,</m:t>
          </m:r>
        </m:oMath>
      </m:oMathPara>
    </w:p>
    <w:p w:rsidR="00E0732A" w:rsidRPr="0021184D" w:rsidRDefault="00B07215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.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43=7.9</m:t>
          </m:r>
          <m:r>
            <w:rPr>
              <w:rFonts w:ascii="Cambria Math" w:hAnsi="Cambria Math"/>
              <w:sz w:val="28"/>
              <w:szCs w:val="28"/>
            </w:rPr>
            <m:t>кОм,</m:t>
          </m:r>
        </m:oMath>
      </m:oMathPara>
    </w:p>
    <w:p w:rsidR="00567AA8" w:rsidRPr="0021184D" w:rsidRDefault="00EC0040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="00CA691C" w:rsidRPr="0021184D">
        <w:rPr>
          <w:rFonts w:ascii="Times New Roman" w:hAnsi="Times New Roman"/>
          <w:sz w:val="28"/>
          <w:szCs w:val="28"/>
        </w:rPr>
        <w:t xml:space="preserve">Ближайшие значения ряда </w:t>
      </w:r>
      <w:r w:rsidR="00CA691C" w:rsidRPr="0021184D">
        <w:rPr>
          <w:rFonts w:ascii="Times New Roman" w:hAnsi="Times New Roman"/>
          <w:sz w:val="28"/>
          <w:szCs w:val="28"/>
          <w:lang w:val="en-US"/>
        </w:rPr>
        <w:t>E</w:t>
      </w:r>
      <w:r w:rsidR="00CA691C" w:rsidRPr="0021184D">
        <w:rPr>
          <w:rFonts w:ascii="Times New Roman" w:hAnsi="Times New Roman"/>
          <w:sz w:val="28"/>
          <w:szCs w:val="28"/>
        </w:rPr>
        <w:t>24</w:t>
      </w:r>
      <w:r w:rsidR="00071271" w:rsidRPr="0021184D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3кОм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.2кОм</m:t>
        </m:r>
      </m:oMath>
      <w:r w:rsidR="00C45F12" w:rsidRPr="0021184D">
        <w:rPr>
          <w:rFonts w:ascii="Times New Roman" w:hAnsi="Times New Roman"/>
          <w:sz w:val="28"/>
          <w:szCs w:val="28"/>
        </w:rPr>
        <w:t>.</w:t>
      </w:r>
    </w:p>
    <w:p w:rsidR="00EC0040" w:rsidRPr="0021184D" w:rsidRDefault="00567AA8" w:rsidP="0021184D">
      <w:pPr>
        <w:spacing w:after="16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Тогда емкость конденсатора </w:t>
      </w:r>
      <w:r w:rsidR="00536BCC" w:rsidRPr="0021184D">
        <w:rPr>
          <w:rFonts w:ascii="Times New Roman" w:hAnsi="Times New Roman"/>
          <w:sz w:val="28"/>
          <w:szCs w:val="28"/>
          <w:lang w:val="en-US"/>
        </w:rPr>
        <w:t>C</w:t>
      </w:r>
      <w:r w:rsidR="00536BCC" w:rsidRPr="0021184D">
        <w:rPr>
          <w:rFonts w:ascii="Times New Roman" w:hAnsi="Times New Roman"/>
          <w:sz w:val="28"/>
          <w:szCs w:val="28"/>
          <w:vertAlign w:val="subscript"/>
        </w:rPr>
        <w:t>1</w:t>
      </w:r>
      <w:r w:rsidR="00536BCC" w:rsidRPr="0021184D">
        <w:rPr>
          <w:rFonts w:ascii="Times New Roman" w:hAnsi="Times New Roman"/>
          <w:sz w:val="28"/>
          <w:szCs w:val="28"/>
        </w:rPr>
        <w:t xml:space="preserve"> </w:t>
      </w:r>
      <w:r w:rsidRPr="0021184D">
        <w:rPr>
          <w:rFonts w:ascii="Times New Roman" w:hAnsi="Times New Roman"/>
          <w:sz w:val="28"/>
          <w:szCs w:val="28"/>
        </w:rPr>
        <w:t>будет рассчитываться так:</w:t>
      </w:r>
    </w:p>
    <w:p w:rsidR="00663491" w:rsidRPr="0021184D" w:rsidRDefault="00617E44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с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ос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0.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0.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5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>Ф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03934" w:rsidRPr="0021184D" w:rsidRDefault="00CA225B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По </w:t>
      </w:r>
      <w:r w:rsidR="00163C9E" w:rsidRPr="0021184D">
        <w:rPr>
          <w:rFonts w:ascii="Times New Roman" w:hAnsi="Times New Roman"/>
          <w:sz w:val="28"/>
          <w:szCs w:val="28"/>
        </w:rPr>
        <w:t xml:space="preserve">ряду </w:t>
      </w:r>
      <w:r w:rsidRPr="0021184D">
        <w:rPr>
          <w:rFonts w:ascii="Times New Roman" w:hAnsi="Times New Roman"/>
          <w:sz w:val="28"/>
          <w:szCs w:val="28"/>
          <w:lang w:val="en-US"/>
        </w:rPr>
        <w:t>E</w:t>
      </w:r>
      <w:r w:rsidRPr="0021184D">
        <w:rPr>
          <w:rFonts w:ascii="Times New Roman" w:hAnsi="Times New Roman"/>
          <w:sz w:val="28"/>
          <w:szCs w:val="28"/>
        </w:rPr>
        <w:t>24</w:t>
      </w:r>
      <w:r w:rsidR="00163C9E" w:rsidRPr="0021184D">
        <w:rPr>
          <w:rFonts w:ascii="Times New Roman" w:hAnsi="Times New Roman"/>
          <w:sz w:val="28"/>
          <w:szCs w:val="28"/>
        </w:rPr>
        <w:t xml:space="preserve"> (представлен на рисунке 6)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="00D41EA9" w:rsidRPr="0021184D">
        <w:rPr>
          <w:rFonts w:ascii="Times New Roman" w:hAnsi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1</m:t>
        </m:r>
        <m:r>
          <w:rPr>
            <w:rFonts w:ascii="Cambria Math" w:hAnsi="Cambria Math"/>
            <w:sz w:val="28"/>
            <w:szCs w:val="28"/>
          </w:rPr>
          <m:t>н</m:t>
        </m:r>
        <m:r>
          <w:rPr>
            <w:rFonts w:ascii="Cambria Math" w:hAnsi="Cambria Math"/>
            <w:sz w:val="28"/>
            <w:szCs w:val="28"/>
          </w:rPr>
          <m:t>Ф.</m:t>
        </m:r>
      </m:oMath>
    </w:p>
    <w:p w:rsidR="004B6D22" w:rsidRPr="0021184D" w:rsidRDefault="00E76116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8081CA" wp14:editId="23BA777F">
            <wp:extent cx="4094200" cy="190831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035" cy="19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2" w:rsidRPr="0021184D" w:rsidRDefault="004B6D22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6 – Ряд </w:t>
      </w:r>
      <w:r w:rsidRPr="0021184D">
        <w:rPr>
          <w:rFonts w:ascii="Times New Roman" w:hAnsi="Times New Roman"/>
          <w:sz w:val="28"/>
          <w:szCs w:val="28"/>
          <w:lang w:val="en-US"/>
        </w:rPr>
        <w:t>E</w:t>
      </w:r>
      <w:r w:rsidRPr="0021184D">
        <w:rPr>
          <w:rFonts w:ascii="Times New Roman" w:hAnsi="Times New Roman"/>
          <w:sz w:val="28"/>
          <w:szCs w:val="28"/>
        </w:rPr>
        <w:t>24</w:t>
      </w:r>
      <w:r w:rsidR="00FF630D" w:rsidRPr="0021184D">
        <w:rPr>
          <w:rFonts w:ascii="Times New Roman" w:hAnsi="Times New Roman"/>
          <w:sz w:val="28"/>
          <w:szCs w:val="28"/>
        </w:rPr>
        <w:t xml:space="preserve"> </w:t>
      </w:r>
      <w:r w:rsidR="002E5C17" w:rsidRPr="0021184D">
        <w:rPr>
          <w:rFonts w:ascii="Times New Roman" w:hAnsi="Times New Roman"/>
          <w:sz w:val="28"/>
          <w:szCs w:val="28"/>
        </w:rPr>
        <w:t>конденсаторов</w:t>
      </w:r>
    </w:p>
    <w:p w:rsidR="00A23A70" w:rsidRPr="0021184D" w:rsidRDefault="000361F1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Для проверки удовлетворению </w:t>
      </w:r>
      <w:r w:rsidR="007C74F3" w:rsidRPr="0021184D">
        <w:rPr>
          <w:rFonts w:ascii="Times New Roman" w:hAnsi="Times New Roman"/>
          <w:sz w:val="28"/>
          <w:szCs w:val="28"/>
        </w:rPr>
        <w:t>диодами требований по быстродействию</w:t>
      </w:r>
      <w:r w:rsidR="00A23A70" w:rsidRPr="0021184D">
        <w:rPr>
          <w:rFonts w:ascii="Times New Roman" w:hAnsi="Times New Roman"/>
          <w:sz w:val="28"/>
          <w:szCs w:val="28"/>
        </w:rPr>
        <w:t xml:space="preserve"> необходимо рассчитать длительность фро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090D38" w:rsidRPr="0021184D">
        <w:rPr>
          <w:rFonts w:ascii="Times New Roman" w:hAnsi="Times New Roman"/>
          <w:sz w:val="28"/>
          <w:szCs w:val="28"/>
        </w:rPr>
        <w:t>:</w:t>
      </w:r>
    </w:p>
    <w:p w:rsidR="00666DAE" w:rsidRPr="0021184D" w:rsidRDefault="00B07215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0.9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.9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2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3.3мкс.</m:t>
          </m:r>
        </m:oMath>
      </m:oMathPara>
    </w:p>
    <w:p w:rsidR="003A7D9C" w:rsidRPr="0021184D" w:rsidRDefault="0028092C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Pr="0021184D">
        <w:rPr>
          <w:rFonts w:ascii="Times New Roman" w:hAnsi="Times New Roman"/>
          <w:sz w:val="28"/>
          <w:szCs w:val="28"/>
          <w:lang w:val="en-US"/>
        </w:rPr>
        <w:t>Spice</w:t>
      </w:r>
      <w:r w:rsidRPr="0021184D">
        <w:rPr>
          <w:rFonts w:ascii="Times New Roman" w:hAnsi="Times New Roman"/>
          <w:sz w:val="28"/>
          <w:szCs w:val="28"/>
        </w:rPr>
        <w:t>-модель выданного диода представлена на рисунке 7.</w:t>
      </w:r>
    </w:p>
    <w:p w:rsidR="0028092C" w:rsidRPr="0021184D" w:rsidRDefault="0028092C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4FD22D" wp14:editId="08494AD6">
            <wp:extent cx="3384550" cy="346848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846" cy="34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2C" w:rsidRPr="0021184D" w:rsidRDefault="0028092C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>Рисунок 7 – Модель диода</w:t>
      </w:r>
    </w:p>
    <w:p w:rsidR="002F22D2" w:rsidRPr="0021184D" w:rsidRDefault="0028092C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  <w:t xml:space="preserve">Тогда время переноса зарядов по модели будет </w:t>
      </w:r>
      <m:oMath>
        <m:r>
          <w:rPr>
            <w:rFonts w:ascii="Cambria Math" w:hAnsi="Cambria Math"/>
            <w:sz w:val="28"/>
            <w:szCs w:val="28"/>
          </w:rPr>
          <m:t>TT=10.8нс</m:t>
        </m:r>
      </m:oMath>
      <w:r w:rsidRPr="0021184D">
        <w:rPr>
          <w:rFonts w:ascii="Times New Roman" w:hAnsi="Times New Roman"/>
          <w:sz w:val="28"/>
          <w:szCs w:val="28"/>
        </w:rPr>
        <w:t>.</w:t>
      </w:r>
      <w:r w:rsidR="004874E2" w:rsidRPr="0021184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T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4874E2" w:rsidRPr="0021184D">
        <w:rPr>
          <w:rFonts w:ascii="Times New Roman" w:hAnsi="Times New Roman"/>
          <w:sz w:val="28"/>
          <w:szCs w:val="28"/>
        </w:rPr>
        <w:t xml:space="preserve">, тогда требование выполнено, данный диод </w:t>
      </w:r>
      <w:r w:rsidR="004874E2" w:rsidRPr="0021184D">
        <w:rPr>
          <w:rFonts w:ascii="Times New Roman" w:hAnsi="Times New Roman"/>
          <w:sz w:val="28"/>
          <w:szCs w:val="28"/>
          <w:lang w:val="en-US"/>
        </w:rPr>
        <w:t>KD</w:t>
      </w:r>
      <w:r w:rsidR="004874E2" w:rsidRPr="0021184D">
        <w:rPr>
          <w:rFonts w:ascii="Times New Roman" w:hAnsi="Times New Roman"/>
          <w:sz w:val="28"/>
          <w:szCs w:val="28"/>
        </w:rPr>
        <w:t>105</w:t>
      </w:r>
      <w:r w:rsidR="004874E2" w:rsidRPr="0021184D">
        <w:rPr>
          <w:rFonts w:ascii="Times New Roman" w:hAnsi="Times New Roman"/>
          <w:sz w:val="28"/>
          <w:szCs w:val="28"/>
          <w:lang w:val="en-US"/>
        </w:rPr>
        <w:t>B</w:t>
      </w:r>
      <w:r w:rsidR="004874E2" w:rsidRPr="0021184D">
        <w:rPr>
          <w:rFonts w:ascii="Times New Roman" w:hAnsi="Times New Roman"/>
          <w:sz w:val="28"/>
          <w:szCs w:val="28"/>
        </w:rPr>
        <w:t xml:space="preserve"> подходит</w:t>
      </w:r>
      <w:r w:rsidR="002F22D2" w:rsidRPr="0021184D">
        <w:rPr>
          <w:rFonts w:ascii="Times New Roman" w:hAnsi="Times New Roman"/>
          <w:sz w:val="28"/>
          <w:szCs w:val="28"/>
        </w:rPr>
        <w:t>.</w:t>
      </w:r>
    </w:p>
    <w:p w:rsidR="002F22D2" w:rsidRPr="0021184D" w:rsidRDefault="002F22D2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="00132A6D" w:rsidRPr="0021184D">
        <w:rPr>
          <w:rFonts w:ascii="Times New Roman" w:hAnsi="Times New Roman"/>
          <w:sz w:val="28"/>
          <w:szCs w:val="28"/>
        </w:rPr>
        <w:t>Собранная схема представлена на рисунке 8.</w:t>
      </w:r>
    </w:p>
    <w:p w:rsidR="00132A6D" w:rsidRPr="0021184D" w:rsidRDefault="006809C0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85384A" wp14:editId="5A762433">
            <wp:extent cx="3448050" cy="32021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046" cy="32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03" w:rsidRPr="0021184D" w:rsidRDefault="00571C03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8 </w:t>
      </w:r>
      <w:r w:rsidR="00266629" w:rsidRPr="0021184D">
        <w:rPr>
          <w:rFonts w:ascii="Times New Roman" w:hAnsi="Times New Roman"/>
          <w:sz w:val="28"/>
          <w:szCs w:val="28"/>
        </w:rPr>
        <w:t>–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="00266629" w:rsidRPr="0021184D">
        <w:rPr>
          <w:rFonts w:ascii="Times New Roman" w:hAnsi="Times New Roman"/>
          <w:sz w:val="28"/>
          <w:szCs w:val="28"/>
        </w:rPr>
        <w:t>Собранная схема</w:t>
      </w:r>
    </w:p>
    <w:p w:rsidR="00266629" w:rsidRPr="0021184D" w:rsidRDefault="00266629" w:rsidP="0021184D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br w:type="page"/>
      </w:r>
    </w:p>
    <w:p w:rsidR="00BA5168" w:rsidRPr="0021184D" w:rsidRDefault="00BA5168" w:rsidP="0021184D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1184D">
        <w:rPr>
          <w:rFonts w:ascii="Times New Roman" w:hAnsi="Times New Roman"/>
          <w:b/>
          <w:caps/>
          <w:sz w:val="28"/>
          <w:szCs w:val="28"/>
        </w:rPr>
        <w:lastRenderedPageBreak/>
        <w:t>Часть 2.  АНализ работы схемы</w:t>
      </w:r>
    </w:p>
    <w:p w:rsidR="00266629" w:rsidRPr="0021184D" w:rsidRDefault="00DE7CDE" w:rsidP="0021184D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1184D">
        <w:rPr>
          <w:rFonts w:ascii="Times New Roman" w:hAnsi="Times New Roman"/>
          <w:b/>
          <w:caps/>
          <w:sz w:val="28"/>
          <w:szCs w:val="28"/>
        </w:rPr>
        <w:tab/>
      </w:r>
      <w:r w:rsidRPr="0021184D">
        <w:rPr>
          <w:rFonts w:ascii="Times New Roman" w:hAnsi="Times New Roman"/>
          <w:b/>
          <w:sz w:val="28"/>
          <w:szCs w:val="28"/>
        </w:rPr>
        <w:t>2.1 Анализ параметров сигнала</w:t>
      </w:r>
    </w:p>
    <w:p w:rsidR="00DE7CDE" w:rsidRPr="0021184D" w:rsidRDefault="0030051C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b/>
          <w:sz w:val="28"/>
          <w:szCs w:val="28"/>
        </w:rPr>
        <w:tab/>
      </w:r>
      <w:r w:rsidRPr="0021184D">
        <w:rPr>
          <w:rFonts w:ascii="Times New Roman" w:hAnsi="Times New Roman"/>
          <w:sz w:val="28"/>
          <w:szCs w:val="28"/>
        </w:rPr>
        <w:t>Для анализа параметров сигнала необходимо провести анализ переходных процессов. Необходимо выставить время работы как 3 периода сигнала:</w:t>
      </w:r>
    </w:p>
    <w:p w:rsidR="0030051C" w:rsidRPr="0021184D" w:rsidRDefault="00A1360A" w:rsidP="0021184D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(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3(7.1+1.3)=25.2мс.</m:t>
          </m:r>
        </m:oMath>
      </m:oMathPara>
    </w:p>
    <w:p w:rsidR="003961BF" w:rsidRPr="0021184D" w:rsidRDefault="00C952E4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="003961BF" w:rsidRPr="0021184D">
        <w:rPr>
          <w:rFonts w:ascii="Times New Roman" w:hAnsi="Times New Roman"/>
          <w:sz w:val="28"/>
          <w:szCs w:val="28"/>
        </w:rPr>
        <w:t>Тогда время между точками необходимо сделать в 10000 раз меньше:</w:t>
      </w:r>
    </w:p>
    <w:p w:rsidR="003961BF" w:rsidRPr="0021184D" w:rsidRDefault="00B07215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.5</m:t>
          </m:r>
          <m:r>
            <w:rPr>
              <w:rFonts w:ascii="Cambria Math" w:hAnsi="Cambria Math"/>
              <w:sz w:val="28"/>
              <w:szCs w:val="28"/>
            </w:rPr>
            <m:t>мкс.</m:t>
          </m:r>
        </m:oMath>
      </m:oMathPara>
    </w:p>
    <w:p w:rsidR="002F3359" w:rsidRPr="0021184D" w:rsidRDefault="002F3359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tab/>
      </w:r>
      <w:r w:rsidR="00872ED4" w:rsidRPr="0021184D">
        <w:rPr>
          <w:rFonts w:ascii="Times New Roman" w:hAnsi="Times New Roman"/>
          <w:sz w:val="28"/>
          <w:szCs w:val="28"/>
        </w:rPr>
        <w:t>Параметры для анализа переходных процессов представлены на рисунке 9.</w:t>
      </w:r>
    </w:p>
    <w:p w:rsidR="00F02E81" w:rsidRPr="0021184D" w:rsidRDefault="002F3359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0258D3" wp14:editId="401EB166">
            <wp:extent cx="4516341" cy="1894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728" cy="18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84" w:rsidRPr="0021184D" w:rsidRDefault="00D46B84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9 </w:t>
      </w:r>
      <w:r w:rsidR="004F6AB3" w:rsidRPr="0021184D">
        <w:rPr>
          <w:rFonts w:ascii="Times New Roman" w:hAnsi="Times New Roman"/>
          <w:sz w:val="28"/>
          <w:szCs w:val="28"/>
        </w:rPr>
        <w:t>–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="004F6AB3" w:rsidRPr="0021184D">
        <w:rPr>
          <w:rFonts w:ascii="Times New Roman" w:hAnsi="Times New Roman"/>
          <w:sz w:val="28"/>
          <w:szCs w:val="28"/>
        </w:rPr>
        <w:t xml:space="preserve">Параметры </w:t>
      </w:r>
      <w:r w:rsidR="004F6AB3" w:rsidRPr="0021184D">
        <w:rPr>
          <w:rFonts w:ascii="Times New Roman" w:hAnsi="Times New Roman"/>
          <w:sz w:val="28"/>
          <w:szCs w:val="28"/>
          <w:lang w:val="en-US"/>
        </w:rPr>
        <w:t>transient anal</w:t>
      </w:r>
      <w:r w:rsidR="006865CC" w:rsidRPr="0021184D">
        <w:rPr>
          <w:rFonts w:ascii="Times New Roman" w:hAnsi="Times New Roman"/>
          <w:sz w:val="28"/>
          <w:szCs w:val="28"/>
          <w:lang w:val="en-US"/>
        </w:rPr>
        <w:t>ysis</w:t>
      </w:r>
    </w:p>
    <w:p w:rsidR="003B4DDF" w:rsidRPr="0021184D" w:rsidRDefault="00721EB9" w:rsidP="0021184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  <w:lang w:val="en-US"/>
        </w:rPr>
        <w:tab/>
      </w:r>
      <w:r w:rsidR="00A47AFF" w:rsidRPr="0021184D">
        <w:rPr>
          <w:rFonts w:ascii="Times New Roman" w:hAnsi="Times New Roman"/>
          <w:sz w:val="28"/>
          <w:szCs w:val="28"/>
        </w:rPr>
        <w:t>График представлен на рисунке 10.</w:t>
      </w:r>
    </w:p>
    <w:p w:rsidR="00A47AFF" w:rsidRPr="0021184D" w:rsidRDefault="00147A76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25ED7" wp14:editId="7C22AA8C">
            <wp:extent cx="4666890" cy="2354647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665" cy="23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FF" w:rsidRPr="0021184D" w:rsidRDefault="00A47AFF" w:rsidP="0021184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21184D">
        <w:rPr>
          <w:rFonts w:ascii="Times New Roman" w:hAnsi="Times New Roman"/>
          <w:sz w:val="28"/>
          <w:szCs w:val="28"/>
        </w:rPr>
        <w:t xml:space="preserve">Рисунок 10 </w:t>
      </w:r>
      <w:r w:rsidR="00A85775" w:rsidRPr="0021184D">
        <w:rPr>
          <w:rFonts w:ascii="Times New Roman" w:hAnsi="Times New Roman"/>
          <w:sz w:val="28"/>
          <w:szCs w:val="28"/>
        </w:rPr>
        <w:t>–</w:t>
      </w:r>
      <w:r w:rsidRPr="0021184D">
        <w:rPr>
          <w:rFonts w:ascii="Times New Roman" w:hAnsi="Times New Roman"/>
          <w:sz w:val="28"/>
          <w:szCs w:val="28"/>
        </w:rPr>
        <w:t xml:space="preserve"> </w:t>
      </w:r>
      <w:r w:rsidR="00A85775" w:rsidRPr="0021184D">
        <w:rPr>
          <w:rFonts w:ascii="Times New Roman" w:hAnsi="Times New Roman"/>
          <w:sz w:val="28"/>
          <w:szCs w:val="28"/>
        </w:rPr>
        <w:t xml:space="preserve">график </w:t>
      </w:r>
      <w:r w:rsidR="00A85775" w:rsidRPr="0021184D">
        <w:rPr>
          <w:rFonts w:ascii="Times New Roman" w:hAnsi="Times New Roman"/>
          <w:sz w:val="28"/>
          <w:szCs w:val="28"/>
          <w:lang w:val="en-US"/>
        </w:rPr>
        <w:t>transient analysis</w:t>
      </w:r>
    </w:p>
    <w:p w:rsidR="00B07215" w:rsidRPr="0021184D" w:rsidRDefault="00077911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  <w:lang w:val="en-US"/>
        </w:rPr>
        <w:tab/>
      </w:r>
      <w:r w:rsidR="00B07215" w:rsidRPr="0021184D">
        <w:rPr>
          <w:rFonts w:ascii="Times New Roman" w:hAnsi="Times New Roman"/>
          <w:sz w:val="28"/>
          <w:szCs w:val="28"/>
        </w:rPr>
        <w:t>Полученные и теоретические значения представлены в таблице 1.</w:t>
      </w:r>
    </w:p>
    <w:p w:rsidR="00986858" w:rsidRDefault="00986858" w:rsidP="0021184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B07215" w:rsidRPr="0021184D" w:rsidRDefault="00B07215" w:rsidP="006325E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184D"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114D56" w:rsidRPr="0021184D">
        <w:rPr>
          <w:rFonts w:ascii="Times New Roman" w:hAnsi="Times New Roman"/>
          <w:sz w:val="28"/>
          <w:szCs w:val="28"/>
        </w:rPr>
        <w:t>Полученные и теоретические значения</w:t>
      </w:r>
    </w:p>
    <w:tbl>
      <w:tblPr>
        <w:tblStyle w:val="a5"/>
        <w:tblW w:w="112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422"/>
        <w:gridCol w:w="1008"/>
        <w:gridCol w:w="1045"/>
        <w:gridCol w:w="923"/>
        <w:gridCol w:w="851"/>
        <w:gridCol w:w="1134"/>
        <w:gridCol w:w="1276"/>
      </w:tblGrid>
      <w:tr w:rsidR="00B07215" w:rsidRPr="0021184D" w:rsidTr="00816EC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 xml:space="preserve">max </m:t>
                    </m:r>
                    <m:r>
                      <w:rPr>
                        <w:rFonts w:ascii="Cambria Math" w:hAnsi="Cambria Math"/>
                        <w:sz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 xml:space="preserve">min </m:t>
                    </m:r>
                    <m:r>
                      <w:rPr>
                        <w:rFonts w:ascii="Cambria Math" w:hAnsi="Cambria Math"/>
                        <w:sz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ax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in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фн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фс</m:t>
                    </m:r>
                  </m:sub>
                </m:sSub>
              </m:oMath>
            </m:oMathPara>
          </w:p>
        </w:tc>
      </w:tr>
      <w:tr w:rsidR="00B07215" w:rsidRPr="0021184D" w:rsidTr="00816EC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Мо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72C4F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8.3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72C4F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7.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ED0CB2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1.3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1</w:t>
            </w:r>
            <w:r w:rsidR="00F56850" w:rsidRPr="00DD01AA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-13.</w:t>
            </w:r>
            <w:r w:rsidR="00F56850" w:rsidRPr="00DD01A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9.</w:t>
            </w:r>
            <w:r w:rsidR="007C360E" w:rsidRPr="00DD01A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-9.</w:t>
            </w:r>
            <w:r w:rsidR="007C360E" w:rsidRPr="00DD01A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DC" w:rsidRPr="00DD01AA" w:rsidRDefault="00DD01AA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.9</m:t>
                </m:r>
                <m:r>
                  <w:rPr>
                    <w:rFonts w:ascii="Cambria Math" w:hAnsi="Cambria Math"/>
                    <w:sz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DD01AA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1.9</m:t>
                </m:r>
                <m:r>
                  <w:rPr>
                    <w:rFonts w:ascii="Cambria Math" w:hAnsi="Cambria Math"/>
                    <w:sz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B07215" w:rsidRPr="0021184D" w:rsidTr="00816EC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72C4F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8.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72C4F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7.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72C4F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1.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  <w:lang w:val="en-US"/>
              </w:rPr>
              <w:t>12.</w:t>
            </w:r>
            <w:r w:rsidR="00147A76" w:rsidRPr="00DD01A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  <w:lang w:val="en-US"/>
              </w:rPr>
              <w:t>-12.</w:t>
            </w:r>
            <w:r w:rsidR="00F56850" w:rsidRPr="00DD01A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84085B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D01AA">
              <w:rPr>
                <w:rFonts w:ascii="Times New Roman" w:hAnsi="Times New Roman"/>
                <w:sz w:val="20"/>
                <w:lang w:val="en-US"/>
              </w:rPr>
              <w:t>-</w:t>
            </w:r>
            <w:r w:rsidR="0084085B" w:rsidRPr="00DD01AA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3.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215" w:rsidRPr="00DD01AA" w:rsidRDefault="00B07215" w:rsidP="006325E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3.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CE515D" w:rsidRDefault="00CE515D" w:rsidP="006325E3">
      <w:pPr>
        <w:spacing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FA6" w:rsidRDefault="006B0FA6" w:rsidP="006325E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у выбранного ОУ </w:t>
      </w:r>
      <w:r>
        <w:rPr>
          <w:rFonts w:ascii="Times New Roman" w:hAnsi="Times New Roman"/>
          <w:sz w:val="28"/>
          <w:szCs w:val="28"/>
          <w:lang w:val="en-US"/>
        </w:rPr>
        <w:t>SRN</w:t>
      </w:r>
      <w:r w:rsidRPr="006B0FA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SRP</w:t>
      </w:r>
      <w:r>
        <w:rPr>
          <w:rFonts w:ascii="Times New Roman" w:hAnsi="Times New Roman"/>
          <w:sz w:val="28"/>
          <w:szCs w:val="28"/>
        </w:rPr>
        <w:t>,</w:t>
      </w:r>
      <w:r w:rsidRPr="006B0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фс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равно 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фн</w:t>
      </w:r>
      <w:proofErr w:type="spellEnd"/>
      <w:r w:rsidR="00326B08">
        <w:rPr>
          <w:rFonts w:ascii="Times New Roman" w:hAnsi="Times New Roman"/>
          <w:sz w:val="28"/>
          <w:szCs w:val="28"/>
        </w:rPr>
        <w:t>:</w:t>
      </w:r>
    </w:p>
    <w:p w:rsidR="00D51C24" w:rsidRPr="003B4B7C" w:rsidRDefault="00D51C24" w:rsidP="00AF034E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  <m:r>
          <w:rPr>
            <w:rFonts w:ascii="Cambria Math" w:hAnsi="Cambria Math"/>
            <w:sz w:val="28"/>
            <w:szCs w:val="28"/>
          </w:rPr>
          <m:t>=3.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D50708">
        <w:rPr>
          <w:rFonts w:ascii="Times New Roman" w:hAnsi="Times New Roman"/>
          <w:sz w:val="28"/>
          <w:szCs w:val="28"/>
        </w:rPr>
        <w:t>.</w:t>
      </w:r>
    </w:p>
    <w:p w:rsidR="00CE3DD1" w:rsidRDefault="00D50708" w:rsidP="006325E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, что значе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D50708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полученные практически находятся в пределах заданной погрешности:</w:t>
      </w:r>
    </w:p>
    <w:p w:rsidR="00B10982" w:rsidRPr="00D624BB" w:rsidRDefault="00B10982" w:rsidP="006325E3">
      <w:pPr>
        <w:spacing w:line="36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10982">
        <w:rPr>
          <w:rFonts w:ascii="Times New Roman" w:hAnsi="Times New Roman"/>
          <w:sz w:val="28"/>
          <w:szCs w:val="28"/>
          <w:vertAlign w:val="subscript"/>
        </w:rPr>
        <w:t>1</w:t>
      </w:r>
      <w:r w:rsidRPr="00B10982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.4-8.3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8.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0.5%</m:t>
        </m:r>
        <m:r>
          <w:rPr>
            <w:rFonts w:ascii="Cambria Math" w:hAnsi="Cambria Math"/>
            <w:sz w:val="28"/>
            <w:szCs w:val="28"/>
            <w:lang w:val="en-US"/>
          </w:rPr>
          <m:t>&lt;5%</m:t>
        </m:r>
      </m:oMath>
    </w:p>
    <w:p w:rsidR="00B10982" w:rsidRPr="00D624BB" w:rsidRDefault="00B10982" w:rsidP="006325E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10982">
        <w:rPr>
          <w:rFonts w:ascii="Times New Roman" w:hAnsi="Times New Roman"/>
          <w:sz w:val="28"/>
          <w:szCs w:val="28"/>
          <w:vertAlign w:val="subscript"/>
        </w:rPr>
        <w:t>2</w:t>
      </w:r>
      <w:r w:rsidRPr="00B10982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.1-7.0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7.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0.7%</m:t>
        </m:r>
        <m:r>
          <w:rPr>
            <w:rFonts w:ascii="Cambria Math" w:hAnsi="Cambria Math"/>
            <w:sz w:val="28"/>
            <w:szCs w:val="28"/>
          </w:rPr>
          <m:t>&lt;5%</m:t>
        </m:r>
      </m:oMath>
    </w:p>
    <w:p w:rsidR="00B10982" w:rsidRDefault="00B10982" w:rsidP="006325E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погрешностям выполнено.</w:t>
      </w:r>
    </w:p>
    <w:p w:rsidR="003E21DD" w:rsidRDefault="003E21DD" w:rsidP="003E21DD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2 Параметры быстродействия</w:t>
      </w:r>
    </w:p>
    <w:p w:rsidR="00474797" w:rsidRPr="00160353" w:rsidRDefault="00160353" w:rsidP="00530C2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приближении графика в момент переключения можно найти фронт спада и фронт нарастания. Для этого необходимо установить курсоры, когда напряжение составляет 90% от амплитудного.</w:t>
      </w:r>
      <w:r w:rsidR="00097625">
        <w:rPr>
          <w:rFonts w:ascii="Times New Roman" w:hAnsi="Times New Roman"/>
          <w:sz w:val="28"/>
          <w:szCs w:val="28"/>
        </w:rPr>
        <w:t xml:space="preserve"> На рисунке 11 показан фронт спада, на рисунке 12 показан фронт нарастания.</w:t>
      </w:r>
    </w:p>
    <w:p w:rsidR="003E21DD" w:rsidRDefault="00474797" w:rsidP="0047479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869C66" wp14:editId="6EC11275">
            <wp:extent cx="5940425" cy="3238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5" w:rsidRPr="00097625" w:rsidRDefault="00097625" w:rsidP="0047479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Фронт спада</w:t>
      </w:r>
    </w:p>
    <w:p w:rsidR="00474797" w:rsidRDefault="00474797" w:rsidP="0047479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4A64A" wp14:editId="4EBA97D7">
            <wp:extent cx="5940425" cy="3236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5" w:rsidRDefault="00097625" w:rsidP="0047479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Фронт нарастания</w:t>
      </w:r>
    </w:p>
    <w:p w:rsidR="00097625" w:rsidRDefault="00097625" w:rsidP="00B872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уче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.9</m:t>
        </m:r>
        <m:r>
          <w:rPr>
            <w:rFonts w:ascii="Cambria Math" w:hAnsi="Cambria Math"/>
            <w:sz w:val="28"/>
            <w:szCs w:val="28"/>
          </w:rPr>
          <m:t>мкс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.9</m:t>
        </m:r>
        <m:r>
          <w:rPr>
            <w:rFonts w:ascii="Cambria Math" w:hAnsi="Cambria Math"/>
            <w:sz w:val="28"/>
            <w:szCs w:val="28"/>
          </w:rPr>
          <m:t>мкс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3C6AC2" w:rsidRPr="00D979E5" w:rsidRDefault="003C6AC2" w:rsidP="00B872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нахожде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нас</w:t>
      </w:r>
      <w:r>
        <w:rPr>
          <w:rFonts w:ascii="Times New Roman" w:hAnsi="Times New Roman"/>
          <w:sz w:val="28"/>
          <w:szCs w:val="28"/>
        </w:rPr>
        <w:t xml:space="preserve"> необходимо приблизить момент переключения с максимального уровня, установить курсор в точку пересечения графиков и в точку максимального напряжения. </w:t>
      </w:r>
      <w:r w:rsidR="00C4448A">
        <w:rPr>
          <w:rFonts w:ascii="Times New Roman" w:hAnsi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с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.33</m:t>
        </m:r>
        <m:r>
          <w:rPr>
            <w:rFonts w:ascii="Cambria Math" w:hAnsi="Cambria Math"/>
            <w:sz w:val="28"/>
            <w:szCs w:val="28"/>
          </w:rPr>
          <m:t>мк</m:t>
        </m:r>
        <m:r>
          <w:rPr>
            <w:rFonts w:ascii="Cambria Math" w:hAnsi="Cambria Math"/>
            <w:sz w:val="28"/>
            <w:szCs w:val="28"/>
          </w:rPr>
          <m:t>с</m:t>
        </m:r>
      </m:oMath>
      <w:r w:rsidR="00C4448A">
        <w:rPr>
          <w:rFonts w:ascii="Times New Roman" w:hAnsi="Times New Roman"/>
          <w:sz w:val="28"/>
          <w:szCs w:val="28"/>
        </w:rPr>
        <w:t>.</w:t>
      </w:r>
      <w:r w:rsidR="00D979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9E5">
        <w:rPr>
          <w:rFonts w:ascii="Times New Roman" w:hAnsi="Times New Roman"/>
          <w:sz w:val="28"/>
          <w:szCs w:val="28"/>
        </w:rPr>
        <w:t>Момент переключения представлен на рисунке 13.</w:t>
      </w:r>
    </w:p>
    <w:p w:rsidR="00C14724" w:rsidRDefault="00C14724" w:rsidP="00474797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E2FC5D" wp14:editId="006A6060">
            <wp:extent cx="5940425" cy="3247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D3" w:rsidRDefault="00AE5ED3" w:rsidP="00474797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Переключение с максимального уровня</w:t>
      </w:r>
    </w:p>
    <w:p w:rsidR="000E01B5" w:rsidRPr="00AE5ED3" w:rsidRDefault="000E01B5" w:rsidP="000E01B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7B1FA9" w:rsidRDefault="00A41238" w:rsidP="000C3919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 Оценка влияния изменения номинала конденсатора на параметры сигналов</w:t>
      </w:r>
    </w:p>
    <w:p w:rsidR="00896895" w:rsidRDefault="00BA6000" w:rsidP="000C39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Для оценки необходимо, изменяя номинал конденсатор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A600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BA6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ить параметры сигналов на осциллограммах.</w:t>
      </w:r>
      <w:r w:rsidR="000C3919">
        <w:rPr>
          <w:rFonts w:ascii="Times New Roman" w:hAnsi="Times New Roman"/>
          <w:sz w:val="28"/>
          <w:szCs w:val="28"/>
        </w:rPr>
        <w:t xml:space="preserve"> Результаты приведены в таблице 2.</w:t>
      </w:r>
    </w:p>
    <w:p w:rsidR="00896895" w:rsidRPr="00896895" w:rsidRDefault="00896895" w:rsidP="000C39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Параметры сигналов при различных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96895">
        <w:rPr>
          <w:rFonts w:ascii="Times New Roman" w:hAnsi="Times New Roman"/>
          <w:sz w:val="28"/>
          <w:szCs w:val="28"/>
          <w:vertAlign w:val="subscript"/>
        </w:rPr>
        <w:t>1</w:t>
      </w:r>
    </w:p>
    <w:tbl>
      <w:tblPr>
        <w:tblStyle w:val="a5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8"/>
        <w:gridCol w:w="1276"/>
        <w:gridCol w:w="1277"/>
        <w:gridCol w:w="1277"/>
        <w:gridCol w:w="850"/>
        <w:gridCol w:w="778"/>
        <w:gridCol w:w="782"/>
        <w:gridCol w:w="850"/>
        <w:gridCol w:w="1276"/>
        <w:gridCol w:w="1276"/>
      </w:tblGrid>
      <w:tr w:rsidR="00BB2AD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max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min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in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н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с</m:t>
                    </m:r>
                  </m:sub>
                </m:sSub>
              </m:oMath>
            </m:oMathPara>
          </w:p>
        </w:tc>
      </w:tr>
      <w:tr w:rsidR="0035145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8.3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7.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3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35145D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664F6F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5D" w:rsidRPr="00D75B2D" w:rsidRDefault="00664F6F" w:rsidP="00D75B2D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BB2AD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.7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.4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5.2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9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324FF0"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8C74BF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8C74BF"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E150AE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A0922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BB2AD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ind w:left="-107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.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597699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4.1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597699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.5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597699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65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324FF0"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8C74BF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8C74BF"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37FE8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A0922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BB2AD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.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1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8F296C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78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3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8C74BF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8C74BF"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C73246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A0922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BB2ADD" w:rsidTr="0035145D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.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945F6B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83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.13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324FF0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8C74BF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B2ADD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5B2D">
              <w:rPr>
                <w:rFonts w:ascii="Times New Roman" w:hAnsi="Times New Roman"/>
                <w:sz w:val="20"/>
                <w:szCs w:val="20"/>
              </w:rPr>
              <w:t>-</w:t>
            </w:r>
            <w:r w:rsidR="008C74BF" w:rsidRPr="00D75B2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C73246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D" w:rsidRPr="00D75B2D" w:rsidRDefault="00BA0922" w:rsidP="00D75B2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9661C1" w:rsidRDefault="009661C1" w:rsidP="005051A9">
      <w:pPr>
        <w:spacing w:line="12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2ADD" w:rsidRDefault="009661C1" w:rsidP="009661C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010FB">
        <w:rPr>
          <w:rFonts w:ascii="Times New Roman" w:hAnsi="Times New Roman"/>
          <w:sz w:val="28"/>
          <w:szCs w:val="28"/>
        </w:rPr>
        <w:t>рисунк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F2C5F">
        <w:rPr>
          <w:rFonts w:ascii="Times New Roman" w:hAnsi="Times New Roman"/>
          <w:sz w:val="28"/>
          <w:szCs w:val="28"/>
        </w:rPr>
        <w:t>14-17 представлены снятые осциллограммы.</w:t>
      </w:r>
    </w:p>
    <w:p w:rsidR="00986C2F" w:rsidRDefault="00D11BBB" w:rsidP="00D11BB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15E53F" wp14:editId="17264745">
            <wp:extent cx="5492511" cy="29761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287" cy="29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BA" w:rsidRDefault="001258C5" w:rsidP="00D11BB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4 – Осциллограмма при </w:t>
      </w:r>
      <w:r w:rsidR="004060BA">
        <w:rPr>
          <w:rFonts w:ascii="Times New Roman" w:hAnsi="Times New Roman"/>
          <w:sz w:val="28"/>
          <w:szCs w:val="28"/>
          <w:lang w:val="en-US"/>
        </w:rPr>
        <w:t>0.75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D11BBB" w:rsidRDefault="0085780C" w:rsidP="00D11BB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BDAC86" wp14:editId="6CCAECE5">
            <wp:extent cx="6036313" cy="3295291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318" cy="33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BA" w:rsidRDefault="001258C5" w:rsidP="00E039D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4903E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0.5C</w:t>
      </w:r>
    </w:p>
    <w:p w:rsidR="00017B6D" w:rsidRDefault="00017B6D" w:rsidP="00D11BB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1AEC74" wp14:editId="0B8BCFFC">
            <wp:extent cx="5940425" cy="31807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5" w:rsidRPr="0070356C" w:rsidRDefault="0070356C" w:rsidP="007035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AD4D62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0.25C</w:t>
      </w:r>
    </w:p>
    <w:p w:rsidR="00EB68A6" w:rsidRDefault="00EB68A6" w:rsidP="0026735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383B8" wp14:editId="7BD3ADF6">
            <wp:extent cx="5940425" cy="31534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A6" w:rsidRDefault="0070356C" w:rsidP="000F2CB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AD4D62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0.1C</w:t>
      </w:r>
    </w:p>
    <w:p w:rsidR="003A32FF" w:rsidRPr="003C5265" w:rsidRDefault="009C368D" w:rsidP="000E57E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Далее необходимо построить графики изменяющихся величин. Их можно построить с помощью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Plot</w:t>
      </w:r>
      <w:proofErr w:type="spellEnd"/>
      <w:r w:rsidRPr="009C36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афики представлены на рисунках 18-19.</w:t>
      </w:r>
    </w:p>
    <w:p w:rsidR="003C5265" w:rsidRDefault="003C5265" w:rsidP="009C368D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C37D21" wp14:editId="541B283A">
            <wp:extent cx="5940425" cy="36944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8D" w:rsidRPr="000916B1" w:rsidRDefault="00FC208D" w:rsidP="00FC208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8 </w:t>
      </w:r>
      <w:r w:rsidR="000916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916B1">
        <w:rPr>
          <w:rFonts w:ascii="Times New Roman" w:hAnsi="Times New Roman"/>
          <w:sz w:val="28"/>
          <w:szCs w:val="28"/>
        </w:rPr>
        <w:t xml:space="preserve">Графики изменения </w:t>
      </w:r>
      <w:r w:rsidR="00991197">
        <w:rPr>
          <w:rFonts w:ascii="Times New Roman" w:hAnsi="Times New Roman"/>
          <w:sz w:val="28"/>
          <w:szCs w:val="28"/>
          <w:lang w:val="en-US"/>
        </w:rPr>
        <w:t>T</w:t>
      </w:r>
      <w:r w:rsidR="00991197" w:rsidRPr="000916B1">
        <w:rPr>
          <w:rFonts w:ascii="Times New Roman" w:hAnsi="Times New Roman"/>
          <w:sz w:val="28"/>
          <w:szCs w:val="28"/>
        </w:rPr>
        <w:t>,</w:t>
      </w:r>
      <w:r w:rsidR="00991197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A563AD" w:rsidRPr="000916B1">
        <w:rPr>
          <w:rFonts w:ascii="Times New Roman" w:hAnsi="Times New Roman"/>
          <w:sz w:val="28"/>
          <w:szCs w:val="28"/>
          <w:vertAlign w:val="subscript"/>
        </w:rPr>
        <w:t>1</w:t>
      </w:r>
      <w:r w:rsidR="00A563AD" w:rsidRPr="000916B1">
        <w:rPr>
          <w:rFonts w:ascii="Times New Roman" w:hAnsi="Times New Roman"/>
          <w:sz w:val="28"/>
          <w:szCs w:val="28"/>
        </w:rPr>
        <w:t>,</w:t>
      </w:r>
      <w:r w:rsidR="00A563AD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0916B1" w:rsidRPr="000916B1">
        <w:rPr>
          <w:rFonts w:ascii="Times New Roman" w:hAnsi="Times New Roman"/>
          <w:sz w:val="28"/>
          <w:szCs w:val="28"/>
          <w:vertAlign w:val="subscript"/>
        </w:rPr>
        <w:t>2</w:t>
      </w:r>
      <w:r w:rsidR="000916B1" w:rsidRPr="000916B1">
        <w:rPr>
          <w:rFonts w:ascii="Times New Roman" w:hAnsi="Times New Roman"/>
          <w:sz w:val="28"/>
          <w:szCs w:val="28"/>
        </w:rPr>
        <w:t xml:space="preserve"> </w:t>
      </w:r>
      <w:r w:rsidR="000916B1">
        <w:rPr>
          <w:rFonts w:ascii="Times New Roman" w:hAnsi="Times New Roman"/>
          <w:sz w:val="28"/>
          <w:szCs w:val="28"/>
        </w:rPr>
        <w:t xml:space="preserve">в зависимости от </w:t>
      </w:r>
      <w:r w:rsidR="000916B1">
        <w:rPr>
          <w:rFonts w:ascii="Times New Roman" w:hAnsi="Times New Roman"/>
          <w:sz w:val="28"/>
          <w:szCs w:val="28"/>
          <w:lang w:val="en-US"/>
        </w:rPr>
        <w:t>C</w:t>
      </w:r>
      <w:r w:rsidR="000916B1" w:rsidRPr="000916B1">
        <w:rPr>
          <w:rFonts w:ascii="Times New Roman" w:hAnsi="Times New Roman"/>
          <w:sz w:val="28"/>
          <w:szCs w:val="28"/>
          <w:vertAlign w:val="subscript"/>
        </w:rPr>
        <w:t>1</w:t>
      </w:r>
    </w:p>
    <w:p w:rsidR="003C5265" w:rsidRDefault="003C5265" w:rsidP="003C6D44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093A78" wp14:editId="043A3E73">
            <wp:extent cx="5120640" cy="25343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1854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8A" w:rsidRDefault="00C7518A" w:rsidP="00C751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518A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8A0ECA" w:rsidRPr="00041FE2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Графики изме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  <m:r>
          <w:rPr>
            <w:rFonts w:ascii="Cambria Math" w:hAnsi="Cambria Math"/>
            <w:sz w:val="28"/>
            <w:szCs w:val="28"/>
          </w:rPr>
          <m:t>, 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зависимости от С1</w:t>
      </w:r>
    </w:p>
    <w:p w:rsidR="000B1E45" w:rsidRDefault="000B1E45" w:rsidP="000B1E45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Оценка влияния </w:t>
      </w:r>
      <w:r w:rsidRPr="000B1E45">
        <w:rPr>
          <w:rFonts w:ascii="Times New Roman" w:hAnsi="Times New Roman"/>
          <w:b/>
          <w:sz w:val="28"/>
          <w:szCs w:val="28"/>
        </w:rPr>
        <w:t xml:space="preserve">изменени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</m:oMath>
    </w:p>
    <w:p w:rsidR="00F951C0" w:rsidRDefault="00623260" w:rsidP="000B1E4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ри изменении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рить параметры сигналов на осциллограммах. Результаты представлены в таблице 3.</w:t>
      </w:r>
    </w:p>
    <w:p w:rsidR="0020116F" w:rsidRPr="0020116F" w:rsidRDefault="0020116F" w:rsidP="00035DD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значения параметров при различных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</w:p>
    <w:tbl>
      <w:tblPr>
        <w:tblStyle w:val="a5"/>
        <w:tblW w:w="109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21"/>
        <w:gridCol w:w="1276"/>
        <w:gridCol w:w="851"/>
        <w:gridCol w:w="919"/>
        <w:gridCol w:w="782"/>
        <w:gridCol w:w="850"/>
        <w:gridCol w:w="1276"/>
        <w:gridCol w:w="1276"/>
      </w:tblGrid>
      <w:tr w:rsidR="0020116F" w:rsidTr="00BA11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С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oMath>
            </m:oMathPara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max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min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in вх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н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фс</m:t>
                    </m:r>
                  </m:sub>
                </m:sSub>
              </m:oMath>
            </m:oMathPara>
          </w:p>
        </w:tc>
      </w:tr>
      <w:tr w:rsidR="00EB65D4" w:rsidTr="00BA11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8.3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7.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3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-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-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D4" w:rsidRPr="009B505D" w:rsidRDefault="00EB65D4" w:rsidP="001B2E00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20116F" w:rsidTr="00BA11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7659E2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.6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C741FC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5.6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F5447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-</w:t>
            </w:r>
            <w:r w:rsidR="005F5447"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F5447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075436" w:rsidRPr="009B505D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94E1C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9B505D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20116F" w:rsidTr="00BA11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912E68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5.2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D54F2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4.4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473C3A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F5447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-</w:t>
            </w:r>
            <w:r w:rsidR="005F5447"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="00A7562E" w:rsidRPr="009B50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  <w:lang w:val="en-US"/>
              </w:rPr>
              <w:t>-6.</w:t>
            </w:r>
            <w:r w:rsidR="00A7562E" w:rsidRPr="009B50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94E1C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D10F4C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20116F" w:rsidTr="00BA11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96CE0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4.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65B67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3.4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F5447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05D">
              <w:rPr>
                <w:rFonts w:ascii="Times New Roman" w:hAnsi="Times New Roman"/>
                <w:sz w:val="20"/>
                <w:szCs w:val="20"/>
              </w:rPr>
              <w:t>-</w:t>
            </w:r>
            <w:r w:rsidR="005F5447" w:rsidRPr="009B505D"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="0063457B" w:rsidRPr="009B50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20116F" w:rsidP="001B2E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05D">
              <w:rPr>
                <w:rFonts w:ascii="Times New Roman" w:hAnsi="Times New Roman"/>
                <w:sz w:val="20"/>
                <w:szCs w:val="20"/>
                <w:lang w:val="en-US"/>
              </w:rPr>
              <w:t>-5.</w:t>
            </w:r>
            <w:r w:rsidR="0063457B" w:rsidRPr="009B50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594E1C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8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6F" w:rsidRPr="009B505D" w:rsidRDefault="00D10F4C" w:rsidP="001B2E0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.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C7518A" w:rsidRDefault="00C7518A" w:rsidP="003956F9">
      <w:pPr>
        <w:spacing w:line="120" w:lineRule="auto"/>
        <w:contextualSpacing/>
        <w:rPr>
          <w:rFonts w:ascii="Times New Roman" w:hAnsi="Times New Roman"/>
          <w:sz w:val="28"/>
          <w:szCs w:val="28"/>
        </w:rPr>
      </w:pPr>
    </w:p>
    <w:p w:rsidR="007F1AB3" w:rsidRDefault="003956F9" w:rsidP="000B1E45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ах 2</w:t>
      </w:r>
      <w:r w:rsidR="00041FE2" w:rsidRPr="005409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2</w:t>
      </w:r>
      <w:r w:rsidR="00041FE2" w:rsidRPr="005409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ы снятые осциллограммы.</w:t>
      </w:r>
    </w:p>
    <w:p w:rsidR="005F48A9" w:rsidRDefault="00B613A2" w:rsidP="00912E6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CC692" wp14:editId="78F7F6E3">
            <wp:extent cx="5442766" cy="2910177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771" cy="29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7A" w:rsidRPr="00D54539" w:rsidRDefault="00795B7A" w:rsidP="00795B7A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4090F" w:rsidRPr="0054090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95B7A">
        <w:rPr>
          <w:rFonts w:ascii="Times New Roman" w:hAnsi="Times New Roman"/>
          <w:sz w:val="28"/>
          <w:szCs w:val="28"/>
          <w:vertAlign w:val="subscript"/>
        </w:rPr>
        <w:t>1</w:t>
      </w:r>
      <w:r w:rsidRPr="00795B7A">
        <w:rPr>
          <w:rFonts w:ascii="Times New Roman" w:hAnsi="Times New Roman"/>
          <w:sz w:val="28"/>
          <w:szCs w:val="28"/>
        </w:rPr>
        <w:t>=0</w:t>
      </w:r>
      <w:r w:rsidRPr="00D54539">
        <w:rPr>
          <w:rFonts w:ascii="Times New Roman" w:hAnsi="Times New Roman"/>
          <w:sz w:val="28"/>
          <w:szCs w:val="28"/>
        </w:rPr>
        <w:t>.6</w:t>
      </w:r>
      <w:r w:rsidR="00D54539" w:rsidRPr="00D54539">
        <w:rPr>
          <w:rFonts w:ascii="Times New Roman" w:hAnsi="Times New Roman"/>
          <w:sz w:val="28"/>
          <w:szCs w:val="28"/>
        </w:rPr>
        <w:t xml:space="preserve"> (</w:t>
      </w:r>
      <w:r w:rsidR="00D54539">
        <w:rPr>
          <w:rFonts w:ascii="Times New Roman" w:hAnsi="Times New Roman"/>
          <w:sz w:val="28"/>
          <w:szCs w:val="28"/>
          <w:lang w:val="en-US"/>
        </w:rPr>
        <w:t>R</w:t>
      </w:r>
      <w:r w:rsidR="00D54539" w:rsidRPr="00D54539">
        <w:rPr>
          <w:rFonts w:ascii="Times New Roman" w:hAnsi="Times New Roman"/>
          <w:sz w:val="28"/>
          <w:szCs w:val="28"/>
          <w:vertAlign w:val="subscript"/>
        </w:rPr>
        <w:t>3</w:t>
      </w:r>
      <w:r w:rsidR="00D54539" w:rsidRPr="00D54539">
        <w:rPr>
          <w:rFonts w:ascii="Times New Roman" w:hAnsi="Times New Roman"/>
          <w:sz w:val="28"/>
          <w:szCs w:val="28"/>
        </w:rPr>
        <w:t>=12.9</w:t>
      </w:r>
      <w:r w:rsidR="00D54539">
        <w:rPr>
          <w:rFonts w:ascii="Times New Roman" w:hAnsi="Times New Roman"/>
          <w:sz w:val="28"/>
          <w:szCs w:val="28"/>
        </w:rPr>
        <w:t xml:space="preserve">кОм, </w:t>
      </w:r>
      <w:r w:rsidR="00D54539">
        <w:rPr>
          <w:rFonts w:ascii="Times New Roman" w:hAnsi="Times New Roman"/>
          <w:sz w:val="28"/>
          <w:szCs w:val="28"/>
          <w:lang w:val="en-US"/>
        </w:rPr>
        <w:t>R</w:t>
      </w:r>
      <w:r w:rsidR="00D54539" w:rsidRPr="00D54539">
        <w:rPr>
          <w:rFonts w:ascii="Times New Roman" w:hAnsi="Times New Roman"/>
          <w:sz w:val="28"/>
          <w:szCs w:val="28"/>
          <w:vertAlign w:val="subscript"/>
        </w:rPr>
        <w:t>4</w:t>
      </w:r>
      <w:r w:rsidR="00D54539" w:rsidRPr="00D54539">
        <w:rPr>
          <w:rFonts w:ascii="Times New Roman" w:hAnsi="Times New Roman"/>
          <w:sz w:val="28"/>
          <w:szCs w:val="28"/>
        </w:rPr>
        <w:t>=8.6</w:t>
      </w:r>
      <w:r w:rsidR="00D54539">
        <w:rPr>
          <w:rFonts w:ascii="Times New Roman" w:hAnsi="Times New Roman"/>
          <w:sz w:val="28"/>
          <w:szCs w:val="28"/>
        </w:rPr>
        <w:t>кОм)</w:t>
      </w:r>
    </w:p>
    <w:p w:rsidR="004F6E5F" w:rsidRDefault="004F6E5F" w:rsidP="00912E6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4E526D" wp14:editId="5FFA22E6">
            <wp:extent cx="5940425" cy="3226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07" w:rsidRPr="006A4807" w:rsidRDefault="006A4807" w:rsidP="00AC52E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4090F" w:rsidRPr="005409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95B7A">
        <w:rPr>
          <w:rFonts w:ascii="Times New Roman" w:hAnsi="Times New Roman"/>
          <w:sz w:val="28"/>
          <w:szCs w:val="28"/>
          <w:vertAlign w:val="subscript"/>
        </w:rPr>
        <w:t>1</w:t>
      </w:r>
      <w:r w:rsidRPr="00795B7A">
        <w:rPr>
          <w:rFonts w:ascii="Times New Roman" w:hAnsi="Times New Roman"/>
          <w:sz w:val="28"/>
          <w:szCs w:val="28"/>
        </w:rPr>
        <w:t>=0</w:t>
      </w:r>
      <w:r w:rsidRPr="00D545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5453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54539">
        <w:rPr>
          <w:rFonts w:ascii="Times New Roman" w:hAnsi="Times New Roman"/>
          <w:sz w:val="28"/>
          <w:szCs w:val="28"/>
          <w:vertAlign w:val="subscript"/>
        </w:rPr>
        <w:t>3</w:t>
      </w:r>
      <w:r w:rsidRPr="00D54539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0.8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54539">
        <w:rPr>
          <w:rFonts w:ascii="Times New Roman" w:hAnsi="Times New Roman"/>
          <w:sz w:val="28"/>
          <w:szCs w:val="28"/>
          <w:vertAlign w:val="subscript"/>
        </w:rPr>
        <w:t>4</w:t>
      </w:r>
      <w:r w:rsidRPr="00D5453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>кОм)</w:t>
      </w:r>
    </w:p>
    <w:p w:rsidR="00B10AD0" w:rsidRDefault="00B10AD0" w:rsidP="00912E68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8917F" wp14:editId="45342429">
            <wp:extent cx="5940425" cy="32042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CF" w:rsidRDefault="00FA339A" w:rsidP="00AC52E9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4090F" w:rsidRPr="00CD70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Осциллограмма пр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95B7A">
        <w:rPr>
          <w:rFonts w:ascii="Times New Roman" w:hAnsi="Times New Roman"/>
          <w:sz w:val="28"/>
          <w:szCs w:val="28"/>
          <w:vertAlign w:val="subscript"/>
        </w:rPr>
        <w:t>1</w:t>
      </w:r>
      <w:r w:rsidRPr="00795B7A">
        <w:rPr>
          <w:rFonts w:ascii="Times New Roman" w:hAnsi="Times New Roman"/>
          <w:sz w:val="28"/>
          <w:szCs w:val="28"/>
        </w:rPr>
        <w:t>=0</w:t>
      </w:r>
      <w:r w:rsidRPr="00D54539">
        <w:rPr>
          <w:rFonts w:ascii="Times New Roman" w:hAnsi="Times New Roman"/>
          <w:sz w:val="28"/>
          <w:szCs w:val="28"/>
        </w:rPr>
        <w:t>.</w:t>
      </w:r>
      <w:r w:rsidR="00897889">
        <w:rPr>
          <w:rFonts w:ascii="Times New Roman" w:hAnsi="Times New Roman"/>
          <w:sz w:val="28"/>
          <w:szCs w:val="28"/>
        </w:rPr>
        <w:t>4</w:t>
      </w:r>
      <w:r w:rsidRPr="00D5453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54539">
        <w:rPr>
          <w:rFonts w:ascii="Times New Roman" w:hAnsi="Times New Roman"/>
          <w:sz w:val="28"/>
          <w:szCs w:val="28"/>
          <w:vertAlign w:val="subscript"/>
        </w:rPr>
        <w:t>3</w:t>
      </w:r>
      <w:r w:rsidRPr="00D54539">
        <w:rPr>
          <w:rFonts w:ascii="Times New Roman" w:hAnsi="Times New Roman"/>
          <w:sz w:val="28"/>
          <w:szCs w:val="28"/>
        </w:rPr>
        <w:t>=</w:t>
      </w:r>
      <w:r w:rsidR="006874DC">
        <w:rPr>
          <w:rFonts w:ascii="Times New Roman" w:hAnsi="Times New Roman"/>
          <w:sz w:val="28"/>
          <w:szCs w:val="28"/>
        </w:rPr>
        <w:t>8.6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54539">
        <w:rPr>
          <w:rFonts w:ascii="Times New Roman" w:hAnsi="Times New Roman"/>
          <w:sz w:val="28"/>
          <w:szCs w:val="28"/>
          <w:vertAlign w:val="subscript"/>
        </w:rPr>
        <w:t>4</w:t>
      </w:r>
      <w:r w:rsidRPr="00D54539">
        <w:rPr>
          <w:rFonts w:ascii="Times New Roman" w:hAnsi="Times New Roman"/>
          <w:sz w:val="28"/>
          <w:szCs w:val="28"/>
        </w:rPr>
        <w:t>=</w:t>
      </w:r>
      <w:r w:rsidR="006874DC">
        <w:rPr>
          <w:rFonts w:ascii="Times New Roman" w:hAnsi="Times New Roman"/>
          <w:sz w:val="28"/>
          <w:szCs w:val="28"/>
        </w:rPr>
        <w:t>12.9</w:t>
      </w:r>
      <w:r>
        <w:rPr>
          <w:rFonts w:ascii="Times New Roman" w:hAnsi="Times New Roman"/>
          <w:sz w:val="28"/>
          <w:szCs w:val="28"/>
        </w:rPr>
        <w:t>кОм)</w:t>
      </w:r>
    </w:p>
    <w:p w:rsidR="00F921CC" w:rsidRDefault="00F921CC" w:rsidP="00F921C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рафики изменяющихся величин представлены на рисунках </w:t>
      </w:r>
      <w:r w:rsidR="005D2897">
        <w:rPr>
          <w:rFonts w:ascii="Times New Roman" w:hAnsi="Times New Roman"/>
          <w:sz w:val="28"/>
          <w:szCs w:val="28"/>
        </w:rPr>
        <w:t>2</w:t>
      </w:r>
      <w:r w:rsidR="00CD70AA" w:rsidRPr="007D795A">
        <w:rPr>
          <w:rFonts w:ascii="Times New Roman" w:hAnsi="Times New Roman"/>
          <w:sz w:val="28"/>
          <w:szCs w:val="28"/>
        </w:rPr>
        <w:t>3</w:t>
      </w:r>
      <w:r w:rsidR="005D2897">
        <w:rPr>
          <w:rFonts w:ascii="Times New Roman" w:hAnsi="Times New Roman"/>
          <w:sz w:val="28"/>
          <w:szCs w:val="28"/>
        </w:rPr>
        <w:t>-2</w:t>
      </w:r>
      <w:r w:rsidR="00CD70AA" w:rsidRPr="007D795A">
        <w:rPr>
          <w:rFonts w:ascii="Times New Roman" w:hAnsi="Times New Roman"/>
          <w:sz w:val="28"/>
          <w:szCs w:val="28"/>
        </w:rPr>
        <w:t>5</w:t>
      </w:r>
      <w:r w:rsidR="005D2897">
        <w:rPr>
          <w:rFonts w:ascii="Times New Roman" w:hAnsi="Times New Roman"/>
          <w:sz w:val="28"/>
          <w:szCs w:val="28"/>
        </w:rPr>
        <w:t>.</w:t>
      </w:r>
    </w:p>
    <w:p w:rsidR="00E96FA7" w:rsidRDefault="00854C16" w:rsidP="00E23D3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93EF7D" wp14:editId="40981348">
            <wp:extent cx="4651513" cy="23100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9475" cy="23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D0" w:rsidRDefault="004E64D0" w:rsidP="00D92CD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018B">
        <w:rPr>
          <w:rFonts w:ascii="Times New Roman" w:hAnsi="Times New Roman"/>
          <w:bCs/>
          <w:sz w:val="28"/>
          <w:szCs w:val="28"/>
        </w:rPr>
        <w:t>Рисунок 2</w:t>
      </w:r>
      <w:r w:rsidR="007D795A" w:rsidRPr="007D795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рафики изме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с</m:t>
            </m:r>
          </m:sub>
        </m:sSub>
        <m:r>
          <w:rPr>
            <w:rFonts w:ascii="Cambria Math" w:hAnsi="Cambria Math"/>
            <w:sz w:val="28"/>
            <w:szCs w:val="28"/>
          </w:rPr>
          <m:t>, 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н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зависимости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</m:oMath>
    </w:p>
    <w:p w:rsidR="005665CE" w:rsidRDefault="005665CE" w:rsidP="00E23D3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49E06" wp14:editId="39B997FC">
            <wp:extent cx="4548146" cy="2815913"/>
            <wp:effectExtent l="0" t="0" r="508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3131" cy="28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5F" w:rsidRPr="00142E24" w:rsidRDefault="00142E24" w:rsidP="00E23D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018B">
        <w:rPr>
          <w:rFonts w:ascii="Times New Roman" w:hAnsi="Times New Roman"/>
          <w:bCs/>
          <w:sz w:val="28"/>
          <w:szCs w:val="28"/>
        </w:rPr>
        <w:t>Рисунок 2</w:t>
      </w:r>
      <w:r w:rsidR="007D795A" w:rsidRPr="007D795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рафики изменения </w:t>
      </w:r>
      <m:oMath>
        <m:r>
          <w:rPr>
            <w:rFonts w:ascii="Cambria Math" w:hAnsi="Cambria Math"/>
            <w:sz w:val="28"/>
            <w:szCs w:val="28"/>
          </w:rPr>
          <m:t>T,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зависимости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</m:oMath>
    </w:p>
    <w:p w:rsidR="0011605A" w:rsidRDefault="0011605A" w:rsidP="00E23D3D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6D533" wp14:editId="1301C03C">
            <wp:extent cx="4890053" cy="2401379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695" cy="24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42" w:rsidRDefault="008C4F42" w:rsidP="008C4F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4F42">
        <w:rPr>
          <w:rFonts w:ascii="Times New Roman" w:hAnsi="Times New Roman"/>
          <w:bCs/>
          <w:sz w:val="28"/>
          <w:szCs w:val="28"/>
        </w:rPr>
        <w:t>Рисунок 2</w:t>
      </w:r>
      <w:r w:rsidR="007D795A" w:rsidRPr="00E23D3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рафики измен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 в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36"/>
            <w:szCs w:val="36"/>
          </w:rPr>
          <m:t xml:space="preserve"> </m:t>
        </m:r>
      </m:oMath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висимости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</m:oMath>
    </w:p>
    <w:p w:rsidR="00D15479" w:rsidRDefault="00D1547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08F6" w:rsidRDefault="00C636FF" w:rsidP="00C636FF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вывод</w:t>
      </w:r>
    </w:p>
    <w:p w:rsidR="00B03F60" w:rsidRDefault="00B03F60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ab/>
      </w:r>
      <w:r w:rsidR="008239AC">
        <w:rPr>
          <w:rFonts w:ascii="Times New Roman" w:hAnsi="Times New Roman"/>
          <w:sz w:val="28"/>
          <w:szCs w:val="28"/>
        </w:rPr>
        <w:t>В работе было выполнено построение схемы мультивибратора на операционном усилителе, а также проведен</w:t>
      </w:r>
      <w:r w:rsidR="007C6467">
        <w:rPr>
          <w:rFonts w:ascii="Times New Roman" w:hAnsi="Times New Roman"/>
          <w:sz w:val="28"/>
          <w:szCs w:val="28"/>
        </w:rPr>
        <w:t xml:space="preserve">а оценка </w:t>
      </w:r>
      <w:r w:rsidR="008239AC">
        <w:rPr>
          <w:rFonts w:ascii="Times New Roman" w:hAnsi="Times New Roman"/>
          <w:sz w:val="28"/>
          <w:szCs w:val="28"/>
        </w:rPr>
        <w:t>схемы.</w:t>
      </w:r>
    </w:p>
    <w:p w:rsidR="008239AC" w:rsidRDefault="008239AC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строения схемы был выбран операционный усилитель</w:t>
      </w:r>
      <w:r w:rsidR="00245ABA">
        <w:rPr>
          <w:rFonts w:ascii="Times New Roman" w:hAnsi="Times New Roman"/>
          <w:sz w:val="28"/>
          <w:szCs w:val="28"/>
        </w:rPr>
        <w:t xml:space="preserve"> (</w:t>
      </w:r>
      <w:r w:rsidR="00245ABA">
        <w:rPr>
          <w:rFonts w:ascii="Times New Roman" w:hAnsi="Times New Roman"/>
          <w:sz w:val="28"/>
          <w:szCs w:val="28"/>
          <w:lang w:val="en-US"/>
        </w:rPr>
        <w:t>LF</w:t>
      </w:r>
      <w:r w:rsidR="00245ABA" w:rsidRPr="00245ABA">
        <w:rPr>
          <w:rFonts w:ascii="Times New Roman" w:hAnsi="Times New Roman"/>
          <w:sz w:val="28"/>
          <w:szCs w:val="28"/>
        </w:rPr>
        <w:t>351</w:t>
      </w:r>
      <w:r w:rsidR="00245ABA" w:rsidRPr="000271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удовлетворяющий требованиям</w:t>
      </w:r>
      <w:r w:rsidR="005435CD">
        <w:rPr>
          <w:rFonts w:ascii="Times New Roman" w:hAnsi="Times New Roman"/>
          <w:sz w:val="28"/>
          <w:szCs w:val="28"/>
        </w:rPr>
        <w:t>, а также рассчитаны значения остальных элементов схемы</w:t>
      </w:r>
      <w:r w:rsidR="00027162" w:rsidRPr="00027162">
        <w:rPr>
          <w:rFonts w:ascii="Times New Roman" w:hAnsi="Times New Roman"/>
          <w:sz w:val="28"/>
          <w:szCs w:val="28"/>
        </w:rPr>
        <w:t xml:space="preserve"> (</w:t>
      </w:r>
      <w:r w:rsidR="00027162">
        <w:rPr>
          <w:rFonts w:ascii="Times New Roman" w:hAnsi="Times New Roman"/>
          <w:sz w:val="28"/>
          <w:szCs w:val="28"/>
          <w:lang w:val="en-US"/>
        </w:rPr>
        <w:t>R</w:t>
      </w:r>
      <w:r w:rsidR="00027162" w:rsidRPr="00027162">
        <w:rPr>
          <w:rFonts w:ascii="Times New Roman" w:hAnsi="Times New Roman"/>
          <w:sz w:val="28"/>
          <w:szCs w:val="28"/>
          <w:vertAlign w:val="subscript"/>
        </w:rPr>
        <w:t>1</w:t>
      </w:r>
      <w:r w:rsidR="00EC217C">
        <w:rPr>
          <w:rFonts w:ascii="Times New Roman" w:hAnsi="Times New Roman"/>
          <w:sz w:val="28"/>
          <w:szCs w:val="28"/>
        </w:rPr>
        <w:t>=</w:t>
      </w:r>
      <w:r w:rsidR="00692F72">
        <w:rPr>
          <w:rFonts w:ascii="Times New Roman" w:hAnsi="Times New Roman"/>
          <w:sz w:val="28"/>
          <w:szCs w:val="28"/>
        </w:rPr>
        <w:t>43кОм</w:t>
      </w:r>
      <w:r w:rsidR="00027162" w:rsidRPr="00027162">
        <w:rPr>
          <w:rFonts w:ascii="Times New Roman" w:hAnsi="Times New Roman"/>
          <w:sz w:val="28"/>
          <w:szCs w:val="28"/>
        </w:rPr>
        <w:t xml:space="preserve">, </w:t>
      </w:r>
      <w:r w:rsidR="00027162">
        <w:rPr>
          <w:rFonts w:ascii="Times New Roman" w:hAnsi="Times New Roman"/>
          <w:sz w:val="28"/>
          <w:szCs w:val="28"/>
          <w:lang w:val="en-US"/>
        </w:rPr>
        <w:t>R</w:t>
      </w:r>
      <w:r w:rsidR="00027162" w:rsidRPr="00027162">
        <w:rPr>
          <w:rFonts w:ascii="Times New Roman" w:hAnsi="Times New Roman"/>
          <w:sz w:val="28"/>
          <w:szCs w:val="28"/>
          <w:vertAlign w:val="subscript"/>
        </w:rPr>
        <w:t>2</w:t>
      </w:r>
      <w:r w:rsidR="00692F72">
        <w:rPr>
          <w:rFonts w:ascii="Times New Roman" w:hAnsi="Times New Roman"/>
          <w:sz w:val="28"/>
          <w:szCs w:val="28"/>
        </w:rPr>
        <w:t>=7.9кОм</w:t>
      </w:r>
      <w:r w:rsidR="00027162" w:rsidRPr="00027162">
        <w:rPr>
          <w:rFonts w:ascii="Times New Roman" w:hAnsi="Times New Roman"/>
          <w:sz w:val="28"/>
          <w:szCs w:val="28"/>
        </w:rPr>
        <w:t>,</w:t>
      </w:r>
      <w:r w:rsidR="00027162" w:rsidRPr="00027162">
        <w:rPr>
          <w:rFonts w:ascii="Times New Roman" w:hAnsi="Times New Roman"/>
          <w:sz w:val="28"/>
          <w:szCs w:val="28"/>
        </w:rPr>
        <w:t xml:space="preserve"> </w:t>
      </w:r>
      <w:r w:rsidR="00027162">
        <w:rPr>
          <w:rFonts w:ascii="Times New Roman" w:hAnsi="Times New Roman"/>
          <w:sz w:val="28"/>
          <w:szCs w:val="28"/>
          <w:lang w:val="en-US"/>
        </w:rPr>
        <w:t>R</w:t>
      </w:r>
      <w:r w:rsidR="00027162" w:rsidRPr="00027162">
        <w:rPr>
          <w:rFonts w:ascii="Times New Roman" w:hAnsi="Times New Roman"/>
          <w:sz w:val="28"/>
          <w:szCs w:val="28"/>
          <w:vertAlign w:val="subscript"/>
        </w:rPr>
        <w:t>3</w:t>
      </w:r>
      <w:r w:rsidR="00464CA1">
        <w:rPr>
          <w:rFonts w:ascii="Times New Roman" w:hAnsi="Times New Roman"/>
          <w:sz w:val="28"/>
          <w:szCs w:val="28"/>
        </w:rPr>
        <w:t>=16кОм</w:t>
      </w:r>
      <w:r w:rsidR="00027162" w:rsidRPr="00027162">
        <w:rPr>
          <w:rFonts w:ascii="Times New Roman" w:hAnsi="Times New Roman"/>
          <w:sz w:val="28"/>
          <w:szCs w:val="28"/>
        </w:rPr>
        <w:t>,</w:t>
      </w:r>
      <w:r w:rsidR="00027162" w:rsidRPr="00027162">
        <w:rPr>
          <w:rFonts w:ascii="Times New Roman" w:hAnsi="Times New Roman"/>
          <w:sz w:val="28"/>
          <w:szCs w:val="28"/>
        </w:rPr>
        <w:t xml:space="preserve"> </w:t>
      </w:r>
      <w:r w:rsidR="00027162">
        <w:rPr>
          <w:rFonts w:ascii="Times New Roman" w:hAnsi="Times New Roman"/>
          <w:sz w:val="28"/>
          <w:szCs w:val="28"/>
          <w:lang w:val="en-US"/>
        </w:rPr>
        <w:t>R</w:t>
      </w:r>
      <w:r w:rsidR="00027162" w:rsidRPr="00027162">
        <w:rPr>
          <w:rFonts w:ascii="Times New Roman" w:hAnsi="Times New Roman"/>
          <w:sz w:val="28"/>
          <w:szCs w:val="28"/>
          <w:vertAlign w:val="subscript"/>
        </w:rPr>
        <w:t>4</w:t>
      </w:r>
      <w:r w:rsidR="00464CA1">
        <w:rPr>
          <w:rFonts w:ascii="Times New Roman" w:hAnsi="Times New Roman"/>
          <w:sz w:val="28"/>
          <w:szCs w:val="28"/>
        </w:rPr>
        <w:t>=5.2кОм</w:t>
      </w:r>
      <w:r w:rsidR="00027162" w:rsidRPr="00027162">
        <w:rPr>
          <w:rFonts w:ascii="Times New Roman" w:hAnsi="Times New Roman"/>
          <w:sz w:val="28"/>
          <w:szCs w:val="28"/>
        </w:rPr>
        <w:t xml:space="preserve">, </w:t>
      </w:r>
      <w:r w:rsidR="00027162">
        <w:rPr>
          <w:rFonts w:ascii="Times New Roman" w:hAnsi="Times New Roman"/>
          <w:sz w:val="28"/>
          <w:szCs w:val="28"/>
          <w:lang w:val="en-US"/>
        </w:rPr>
        <w:t>C</w:t>
      </w:r>
      <w:r w:rsidR="00027162" w:rsidRPr="00027162">
        <w:rPr>
          <w:rFonts w:ascii="Times New Roman" w:hAnsi="Times New Roman"/>
          <w:sz w:val="28"/>
          <w:szCs w:val="28"/>
          <w:vertAlign w:val="subscript"/>
        </w:rPr>
        <w:t>1</w:t>
      </w:r>
      <w:r w:rsidR="00464CA1">
        <w:rPr>
          <w:rFonts w:ascii="Times New Roman" w:hAnsi="Times New Roman"/>
          <w:sz w:val="28"/>
          <w:szCs w:val="28"/>
        </w:rPr>
        <w:t>=91нФ</w:t>
      </w:r>
      <w:r w:rsidR="00027162" w:rsidRPr="00027162">
        <w:rPr>
          <w:rFonts w:ascii="Times New Roman" w:hAnsi="Times New Roman"/>
          <w:sz w:val="28"/>
          <w:szCs w:val="28"/>
        </w:rPr>
        <w:t>)</w:t>
      </w:r>
      <w:r w:rsidR="005435CD">
        <w:rPr>
          <w:rFonts w:ascii="Times New Roman" w:hAnsi="Times New Roman"/>
          <w:sz w:val="28"/>
          <w:szCs w:val="28"/>
        </w:rPr>
        <w:t xml:space="preserve">. Построена осциллограмма сигналов и вычислены отклонения. Отклонения </w:t>
      </w:r>
      <w:r w:rsidR="00FC6E44">
        <w:rPr>
          <w:rFonts w:ascii="Times New Roman" w:hAnsi="Times New Roman"/>
          <w:sz w:val="28"/>
          <w:szCs w:val="28"/>
        </w:rPr>
        <w:t xml:space="preserve">времени </w:t>
      </w:r>
      <w:r w:rsidR="00B026F2">
        <w:rPr>
          <w:rFonts w:ascii="Times New Roman" w:hAnsi="Times New Roman"/>
          <w:sz w:val="28"/>
          <w:szCs w:val="28"/>
        </w:rPr>
        <w:t>интервалов</w:t>
      </w:r>
      <w:r w:rsidR="00B517AF">
        <w:rPr>
          <w:rFonts w:ascii="Times New Roman" w:hAnsi="Times New Roman"/>
          <w:sz w:val="28"/>
          <w:szCs w:val="28"/>
        </w:rPr>
        <w:t xml:space="preserve"> </w:t>
      </w:r>
      <w:r w:rsidR="005435CD">
        <w:rPr>
          <w:rFonts w:ascii="Times New Roman" w:hAnsi="Times New Roman"/>
          <w:sz w:val="28"/>
          <w:szCs w:val="28"/>
        </w:rPr>
        <w:t>составляют 0.5-0.7% от теоретических значений, что удовлетворяет требованию задания.</w:t>
      </w:r>
    </w:p>
    <w:p w:rsidR="007C73ED" w:rsidRDefault="007C73ED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5ABA">
        <w:rPr>
          <w:rFonts w:ascii="Times New Roman" w:hAnsi="Times New Roman"/>
          <w:sz w:val="28"/>
          <w:szCs w:val="28"/>
        </w:rPr>
        <w:t>Для выполненной схемы оценки значения сигнала, параметр</w:t>
      </w:r>
      <w:r w:rsidR="00AA3B73">
        <w:rPr>
          <w:rFonts w:ascii="Times New Roman" w:hAnsi="Times New Roman"/>
          <w:sz w:val="28"/>
          <w:szCs w:val="28"/>
        </w:rPr>
        <w:t>ов</w:t>
      </w:r>
      <w:r w:rsidR="00245ABA">
        <w:rPr>
          <w:rFonts w:ascii="Times New Roman" w:hAnsi="Times New Roman"/>
          <w:sz w:val="28"/>
          <w:szCs w:val="28"/>
        </w:rPr>
        <w:t xml:space="preserve"> быстродействия</w:t>
      </w:r>
      <w:r w:rsidR="009F2886">
        <w:rPr>
          <w:rFonts w:ascii="Times New Roman" w:hAnsi="Times New Roman"/>
          <w:sz w:val="28"/>
          <w:szCs w:val="28"/>
        </w:rPr>
        <w:t>, влияни</w:t>
      </w:r>
      <w:r w:rsidR="00AA3B73">
        <w:rPr>
          <w:rFonts w:ascii="Times New Roman" w:hAnsi="Times New Roman"/>
          <w:sz w:val="28"/>
          <w:szCs w:val="28"/>
        </w:rPr>
        <w:t>я</w:t>
      </w:r>
      <w:r w:rsidR="009F2886">
        <w:rPr>
          <w:rFonts w:ascii="Times New Roman" w:hAnsi="Times New Roman"/>
          <w:sz w:val="28"/>
          <w:szCs w:val="28"/>
        </w:rPr>
        <w:t xml:space="preserve"> изменения емкости конденсатора</w:t>
      </w:r>
      <w:r w:rsidR="0035232D">
        <w:rPr>
          <w:rFonts w:ascii="Times New Roman" w:hAnsi="Times New Roman"/>
          <w:sz w:val="28"/>
          <w:szCs w:val="28"/>
        </w:rPr>
        <w:t xml:space="preserve"> и влияни</w:t>
      </w:r>
      <w:r w:rsidR="00AA3B73">
        <w:rPr>
          <w:rFonts w:ascii="Times New Roman" w:hAnsi="Times New Roman"/>
          <w:sz w:val="28"/>
          <w:szCs w:val="28"/>
        </w:rPr>
        <w:t xml:space="preserve">я изменения параметра </w:t>
      </w:r>
      <w:proofErr w:type="spellStart"/>
      <w:r w:rsidR="00AA3B73">
        <w:rPr>
          <w:rFonts w:ascii="Times New Roman" w:hAnsi="Times New Roman"/>
          <w:sz w:val="28"/>
          <w:szCs w:val="28"/>
        </w:rPr>
        <w:t>К</w:t>
      </w:r>
      <w:r w:rsidR="00AA3B73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25306D">
        <w:rPr>
          <w:rFonts w:ascii="Times New Roman" w:hAnsi="Times New Roman"/>
          <w:sz w:val="28"/>
          <w:szCs w:val="28"/>
        </w:rPr>
        <w:t xml:space="preserve"> представлены ниже:</w:t>
      </w:r>
    </w:p>
    <w:p w:rsidR="0025306D" w:rsidRPr="0055136C" w:rsidRDefault="0025306D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8A2192">
        <w:rPr>
          <w:rFonts w:ascii="Times New Roman" w:hAnsi="Times New Roman"/>
          <w:sz w:val="28"/>
          <w:szCs w:val="28"/>
        </w:rPr>
        <w:t xml:space="preserve">1) Полный период </w:t>
      </w:r>
      <w:r w:rsidR="008A2192">
        <w:rPr>
          <w:rFonts w:ascii="Times New Roman" w:hAnsi="Times New Roman"/>
          <w:sz w:val="28"/>
          <w:szCs w:val="28"/>
          <w:lang w:val="en-US"/>
        </w:rPr>
        <w:t>T</w:t>
      </w:r>
      <w:r w:rsidR="008A2192" w:rsidRPr="008A2192">
        <w:rPr>
          <w:rFonts w:ascii="Times New Roman" w:hAnsi="Times New Roman"/>
          <w:sz w:val="28"/>
          <w:szCs w:val="28"/>
        </w:rPr>
        <w:t>=8.35</w:t>
      </w:r>
      <w:r w:rsidR="008A2192">
        <w:rPr>
          <w:rFonts w:ascii="Times New Roman" w:hAnsi="Times New Roman"/>
          <w:sz w:val="28"/>
          <w:szCs w:val="28"/>
        </w:rPr>
        <w:t xml:space="preserve">мс. Интервал положительного сигнала </w:t>
      </w:r>
      <w:r w:rsidR="008A2192">
        <w:rPr>
          <w:rFonts w:ascii="Times New Roman" w:hAnsi="Times New Roman"/>
          <w:sz w:val="28"/>
          <w:szCs w:val="28"/>
          <w:lang w:val="en-US"/>
        </w:rPr>
        <w:t>T</w:t>
      </w:r>
      <w:r w:rsidR="008A2192" w:rsidRPr="008A2192">
        <w:rPr>
          <w:rFonts w:ascii="Times New Roman" w:hAnsi="Times New Roman"/>
          <w:sz w:val="28"/>
          <w:szCs w:val="28"/>
          <w:vertAlign w:val="subscript"/>
        </w:rPr>
        <w:t>1</w:t>
      </w:r>
      <w:r w:rsidR="008A2192" w:rsidRPr="008A2192">
        <w:rPr>
          <w:rFonts w:ascii="Times New Roman" w:hAnsi="Times New Roman"/>
          <w:sz w:val="28"/>
          <w:szCs w:val="28"/>
        </w:rPr>
        <w:t>=7.05</w:t>
      </w:r>
      <w:r w:rsidR="008A2192">
        <w:rPr>
          <w:rFonts w:ascii="Times New Roman" w:hAnsi="Times New Roman"/>
          <w:sz w:val="28"/>
          <w:szCs w:val="28"/>
        </w:rPr>
        <w:t xml:space="preserve">мс, интервал отрицательного сигнала </w:t>
      </w:r>
      <w:r w:rsidR="008A2192">
        <w:rPr>
          <w:rFonts w:ascii="Times New Roman" w:hAnsi="Times New Roman"/>
          <w:sz w:val="28"/>
          <w:szCs w:val="28"/>
          <w:lang w:val="en-US"/>
        </w:rPr>
        <w:t>T</w:t>
      </w:r>
      <w:r w:rsidR="008A2192" w:rsidRPr="008A2192">
        <w:rPr>
          <w:rFonts w:ascii="Times New Roman" w:hAnsi="Times New Roman"/>
          <w:sz w:val="28"/>
          <w:szCs w:val="28"/>
          <w:vertAlign w:val="subscript"/>
        </w:rPr>
        <w:t>2</w:t>
      </w:r>
      <w:r w:rsidR="008A2192" w:rsidRPr="008A2192">
        <w:rPr>
          <w:rFonts w:ascii="Times New Roman" w:hAnsi="Times New Roman"/>
          <w:sz w:val="28"/>
          <w:szCs w:val="28"/>
        </w:rPr>
        <w:t>=1.3</w:t>
      </w:r>
      <w:r w:rsidR="008A2192">
        <w:rPr>
          <w:rFonts w:ascii="Times New Roman" w:hAnsi="Times New Roman"/>
          <w:sz w:val="28"/>
          <w:szCs w:val="28"/>
        </w:rPr>
        <w:t xml:space="preserve">мс. </w:t>
      </w:r>
      <w:r w:rsidR="00FD1C43">
        <w:rPr>
          <w:rFonts w:ascii="Times New Roman" w:hAnsi="Times New Roman"/>
          <w:sz w:val="28"/>
          <w:szCs w:val="28"/>
        </w:rPr>
        <w:t>Максимальное выходное</w:t>
      </w:r>
      <w:r w:rsidR="008A2192">
        <w:rPr>
          <w:rFonts w:ascii="Times New Roman" w:hAnsi="Times New Roman"/>
          <w:sz w:val="28"/>
          <w:szCs w:val="28"/>
        </w:rPr>
        <w:t xml:space="preserve"> напряжение по модулю </w:t>
      </w:r>
      <w:proofErr w:type="spellStart"/>
      <w:r w:rsidR="008A2192">
        <w:rPr>
          <w:rFonts w:ascii="Times New Roman" w:hAnsi="Times New Roman"/>
          <w:sz w:val="28"/>
          <w:szCs w:val="28"/>
          <w:lang w:val="en-US"/>
        </w:rPr>
        <w:t>U</w:t>
      </w:r>
      <w:r w:rsidR="008A2192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FD1C43">
        <w:rPr>
          <w:rFonts w:ascii="Times New Roman" w:hAnsi="Times New Roman"/>
          <w:sz w:val="28"/>
          <w:szCs w:val="28"/>
          <w:vertAlign w:val="subscript"/>
        </w:rPr>
        <w:t>модвых</w:t>
      </w:r>
      <w:proofErr w:type="spellEnd"/>
      <w:r w:rsidR="008A2192" w:rsidRPr="0056762B">
        <w:rPr>
          <w:rFonts w:ascii="Times New Roman" w:hAnsi="Times New Roman"/>
          <w:sz w:val="28"/>
          <w:szCs w:val="28"/>
        </w:rPr>
        <w:t>=13.5</w:t>
      </w:r>
      <w:r w:rsidR="008A2192">
        <w:rPr>
          <w:rFonts w:ascii="Times New Roman" w:hAnsi="Times New Roman"/>
          <w:sz w:val="28"/>
          <w:szCs w:val="28"/>
        </w:rPr>
        <w:t xml:space="preserve">В при максимальном по модулю входном </w:t>
      </w:r>
      <w:proofErr w:type="spellStart"/>
      <w:r w:rsidR="008A2192">
        <w:rPr>
          <w:rFonts w:ascii="Times New Roman" w:hAnsi="Times New Roman"/>
          <w:sz w:val="28"/>
          <w:szCs w:val="28"/>
          <w:lang w:val="en-US"/>
        </w:rPr>
        <w:t>U</w:t>
      </w:r>
      <w:r w:rsidR="008A2192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FD1C43">
        <w:rPr>
          <w:rFonts w:ascii="Times New Roman" w:hAnsi="Times New Roman"/>
          <w:sz w:val="28"/>
          <w:szCs w:val="28"/>
          <w:vertAlign w:val="subscript"/>
        </w:rPr>
        <w:t>модвх</w:t>
      </w:r>
      <w:proofErr w:type="spellEnd"/>
      <w:r w:rsidR="008A2192">
        <w:rPr>
          <w:rFonts w:ascii="Times New Roman" w:hAnsi="Times New Roman"/>
          <w:sz w:val="28"/>
          <w:szCs w:val="28"/>
        </w:rPr>
        <w:t>=9.4В</w:t>
      </w:r>
      <w:r w:rsidR="0055136C">
        <w:rPr>
          <w:rFonts w:ascii="Times New Roman" w:hAnsi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8A2192" w:rsidRPr="0055136C" w:rsidRDefault="00636236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7F0A51">
        <w:rPr>
          <w:rFonts w:ascii="Times New Roman" w:hAnsi="Times New Roman"/>
          <w:sz w:val="28"/>
          <w:szCs w:val="28"/>
        </w:rPr>
        <w:t>Время фронта нарастания 1.9мкс, фронта спада – 1.9мкс.</w:t>
      </w:r>
      <w:r w:rsidR="00E03F28">
        <w:rPr>
          <w:rFonts w:ascii="Times New Roman" w:hAnsi="Times New Roman"/>
          <w:sz w:val="28"/>
          <w:szCs w:val="28"/>
        </w:rPr>
        <w:t xml:space="preserve"> Время переключения с максимального уровня 1.33мкс</w:t>
      </w:r>
      <w:r w:rsidR="008B2EA1" w:rsidRPr="0055136C">
        <w:rPr>
          <w:rFonts w:ascii="Times New Roman" w:hAnsi="Times New Roman"/>
          <w:sz w:val="28"/>
          <w:szCs w:val="28"/>
        </w:rPr>
        <w:t>;</w:t>
      </w:r>
    </w:p>
    <w:p w:rsidR="000F5A37" w:rsidRPr="00711830" w:rsidRDefault="000F5A37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="000651F5">
        <w:rPr>
          <w:rFonts w:ascii="Times New Roman" w:hAnsi="Times New Roman"/>
          <w:sz w:val="28"/>
          <w:szCs w:val="28"/>
        </w:rPr>
        <w:t xml:space="preserve">При уменьшении емкости конденсатора значительно изменяется период схемы. </w:t>
      </w:r>
      <w:r w:rsidR="00B45F47">
        <w:rPr>
          <w:rFonts w:ascii="Times New Roman" w:hAnsi="Times New Roman"/>
          <w:sz w:val="28"/>
          <w:szCs w:val="28"/>
        </w:rPr>
        <w:t>Так, при емкости в 10% от номинальной период сокращается в 10 раз</w:t>
      </w:r>
      <w:r w:rsidR="00BA4EEB">
        <w:rPr>
          <w:rFonts w:ascii="Times New Roman" w:hAnsi="Times New Roman"/>
          <w:sz w:val="28"/>
          <w:szCs w:val="28"/>
        </w:rPr>
        <w:t xml:space="preserve"> (с 8.3</w:t>
      </w:r>
      <w:r w:rsidR="00574764">
        <w:rPr>
          <w:rFonts w:ascii="Times New Roman" w:hAnsi="Times New Roman"/>
          <w:sz w:val="28"/>
          <w:szCs w:val="28"/>
        </w:rPr>
        <w:t>мс</w:t>
      </w:r>
      <w:r w:rsidR="00BA4EEB">
        <w:rPr>
          <w:rFonts w:ascii="Times New Roman" w:hAnsi="Times New Roman"/>
          <w:sz w:val="28"/>
          <w:szCs w:val="28"/>
        </w:rPr>
        <w:t xml:space="preserve"> до 0.83</w:t>
      </w:r>
      <w:r w:rsidR="00574764">
        <w:rPr>
          <w:rFonts w:ascii="Times New Roman" w:hAnsi="Times New Roman"/>
          <w:sz w:val="28"/>
          <w:szCs w:val="28"/>
        </w:rPr>
        <w:t>мс</w:t>
      </w:r>
      <w:r w:rsidR="00BA4EEB">
        <w:rPr>
          <w:rFonts w:ascii="Times New Roman" w:hAnsi="Times New Roman"/>
          <w:sz w:val="28"/>
          <w:szCs w:val="28"/>
        </w:rPr>
        <w:t>)</w:t>
      </w:r>
      <w:r w:rsidR="00B45F47">
        <w:rPr>
          <w:rFonts w:ascii="Times New Roman" w:hAnsi="Times New Roman"/>
          <w:sz w:val="28"/>
          <w:szCs w:val="28"/>
        </w:rPr>
        <w:t>. Графики показывают линейную зависимость периода от емкости.</w:t>
      </w:r>
      <w:r w:rsidR="00DA4D37">
        <w:rPr>
          <w:rFonts w:ascii="Times New Roman" w:hAnsi="Times New Roman"/>
          <w:sz w:val="28"/>
          <w:szCs w:val="28"/>
        </w:rPr>
        <w:t xml:space="preserve"> Остальные параметры не изменяются или </w:t>
      </w:r>
      <w:r w:rsidR="004B5BB2">
        <w:rPr>
          <w:rFonts w:ascii="Times New Roman" w:hAnsi="Times New Roman"/>
          <w:sz w:val="28"/>
          <w:szCs w:val="28"/>
        </w:rPr>
        <w:t>изменения на уровне погрешности</w:t>
      </w:r>
      <w:r w:rsidR="00711830">
        <w:rPr>
          <w:rFonts w:ascii="Times New Roman" w:hAnsi="Times New Roman"/>
          <w:sz w:val="28"/>
          <w:szCs w:val="28"/>
          <w:lang w:val="en-US"/>
        </w:rPr>
        <w:t>;</w:t>
      </w:r>
    </w:p>
    <w:p w:rsidR="00DA4D37" w:rsidRPr="0041349A" w:rsidRDefault="00DA4D37" w:rsidP="00823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</w:t>
      </w:r>
      <w:r w:rsidR="0041349A">
        <w:rPr>
          <w:rFonts w:ascii="Times New Roman" w:hAnsi="Times New Roman"/>
          <w:sz w:val="28"/>
          <w:szCs w:val="28"/>
        </w:rPr>
        <w:t xml:space="preserve">При уменьшении параметра </w:t>
      </w:r>
      <w:r w:rsidR="0041349A">
        <w:rPr>
          <w:rFonts w:ascii="Times New Roman" w:hAnsi="Times New Roman"/>
          <w:sz w:val="28"/>
          <w:szCs w:val="28"/>
          <w:lang w:val="en-US"/>
        </w:rPr>
        <w:t>K</w:t>
      </w:r>
      <w:proofErr w:type="spellStart"/>
      <w:r w:rsidR="0041349A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41349A">
        <w:rPr>
          <w:rFonts w:ascii="Times New Roman" w:hAnsi="Times New Roman"/>
          <w:sz w:val="28"/>
          <w:szCs w:val="28"/>
        </w:rPr>
        <w:t xml:space="preserve"> происходит сокращение периода</w:t>
      </w:r>
      <w:r w:rsidR="004F1E4E">
        <w:rPr>
          <w:rFonts w:ascii="Times New Roman" w:hAnsi="Times New Roman"/>
          <w:sz w:val="28"/>
          <w:szCs w:val="28"/>
        </w:rPr>
        <w:t xml:space="preserve"> положительного сигнала (отрицательный изменяется слабо</w:t>
      </w:r>
      <w:r w:rsidR="00503DF4">
        <w:rPr>
          <w:rFonts w:ascii="Times New Roman" w:hAnsi="Times New Roman"/>
          <w:sz w:val="28"/>
          <w:szCs w:val="28"/>
        </w:rPr>
        <w:t>)</w:t>
      </w:r>
      <w:r w:rsidR="001E4070">
        <w:rPr>
          <w:rFonts w:ascii="Times New Roman" w:hAnsi="Times New Roman"/>
          <w:sz w:val="28"/>
          <w:szCs w:val="28"/>
        </w:rPr>
        <w:t>.</w:t>
      </w:r>
    </w:p>
    <w:p w:rsidR="00645346" w:rsidRDefault="00645346" w:rsidP="008239A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5346" w:rsidRDefault="00645346" w:rsidP="00645346">
      <w:pPr>
        <w:pStyle w:val="aa"/>
        <w:jc w:val="center"/>
      </w:pPr>
      <w:r w:rsidRPr="00E65D13">
        <w:rPr>
          <w:b/>
        </w:rPr>
        <w:lastRenderedPageBreak/>
        <w:t>СПИСОК ИСПОЛЬЗОВАННЫХ МАТЕРИАЛОВ</w:t>
      </w:r>
    </w:p>
    <w:p w:rsidR="00645346" w:rsidRDefault="00645346" w:rsidP="0064534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указания к 3-му домашнему заданию «Мультивибратор на операционном усилителе». Ст. преподаватель Трубачёв Е.А</w:t>
      </w:r>
      <w:r w:rsidR="00E07348" w:rsidRPr="0033343C">
        <w:rPr>
          <w:rFonts w:ascii="Times New Roman" w:hAnsi="Times New Roman"/>
          <w:sz w:val="28"/>
          <w:szCs w:val="28"/>
        </w:rPr>
        <w:t>;</w:t>
      </w:r>
    </w:p>
    <w:p w:rsidR="00645346" w:rsidRDefault="00645346" w:rsidP="0064534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к домашнему заданию «Мультивибратор на операционном усилителе»</w:t>
      </w:r>
      <w:r w:rsidR="00E07348" w:rsidRPr="00E07348">
        <w:rPr>
          <w:rFonts w:ascii="Times New Roman" w:hAnsi="Times New Roman"/>
          <w:sz w:val="28"/>
          <w:szCs w:val="28"/>
        </w:rPr>
        <w:t>;</w:t>
      </w:r>
    </w:p>
    <w:p w:rsidR="00645346" w:rsidRDefault="00645346" w:rsidP="0064534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 (Ряд номиналов радиодеталей Е24)</w:t>
      </w:r>
      <w:r w:rsidR="00E07348" w:rsidRPr="00E07348">
        <w:rPr>
          <w:rFonts w:ascii="Times New Roman" w:hAnsi="Times New Roman"/>
          <w:sz w:val="28"/>
          <w:szCs w:val="28"/>
        </w:rPr>
        <w:t>;</w:t>
      </w:r>
    </w:p>
    <w:p w:rsidR="00645346" w:rsidRDefault="00645346" w:rsidP="0064534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вариантов домашнего задания №3</w:t>
      </w:r>
      <w:r w:rsidR="00E07348">
        <w:rPr>
          <w:rFonts w:ascii="Times New Roman" w:hAnsi="Times New Roman"/>
          <w:sz w:val="28"/>
          <w:szCs w:val="28"/>
          <w:lang w:val="en-US"/>
        </w:rPr>
        <w:t>;</w:t>
      </w:r>
    </w:p>
    <w:p w:rsidR="00645346" w:rsidRDefault="00645346" w:rsidP="00645346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компонентов </w:t>
      </w:r>
      <w:r>
        <w:rPr>
          <w:rFonts w:ascii="Times New Roman" w:hAnsi="Times New Roman"/>
          <w:sz w:val="28"/>
          <w:szCs w:val="28"/>
          <w:lang w:val="en-US"/>
        </w:rPr>
        <w:t>Micro-cap</w:t>
      </w:r>
      <w:r w:rsidR="00E07348">
        <w:rPr>
          <w:rFonts w:ascii="Times New Roman" w:hAnsi="Times New Roman"/>
          <w:sz w:val="28"/>
          <w:szCs w:val="28"/>
        </w:rPr>
        <w:t>.</w:t>
      </w:r>
    </w:p>
    <w:p w:rsidR="00C636FF" w:rsidRPr="00C636FF" w:rsidRDefault="00C636FF" w:rsidP="00C636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4F42" w:rsidRPr="004E64D0" w:rsidRDefault="008C4F42" w:rsidP="00F921C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sectPr w:rsidR="008C4F42" w:rsidRPr="004E64D0" w:rsidSect="00051E7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354" w:rsidRDefault="00077354" w:rsidP="00051E7E">
      <w:pPr>
        <w:spacing w:after="0"/>
      </w:pPr>
      <w:r>
        <w:separator/>
      </w:r>
    </w:p>
  </w:endnote>
  <w:endnote w:type="continuationSeparator" w:id="0">
    <w:p w:rsidR="00077354" w:rsidRDefault="00077354" w:rsidP="00051E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79283"/>
      <w:docPartObj>
        <w:docPartGallery w:val="Page Numbers (Bottom of Page)"/>
        <w:docPartUnique/>
      </w:docPartObj>
    </w:sdtPr>
    <w:sdtContent>
      <w:p w:rsidR="00B10AD0" w:rsidRDefault="00B10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AD0" w:rsidRDefault="00B10A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354" w:rsidRDefault="00077354" w:rsidP="00051E7E">
      <w:pPr>
        <w:spacing w:after="0"/>
      </w:pPr>
      <w:r>
        <w:separator/>
      </w:r>
    </w:p>
  </w:footnote>
  <w:footnote w:type="continuationSeparator" w:id="0">
    <w:p w:rsidR="00077354" w:rsidRDefault="00077354" w:rsidP="00051E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677D"/>
    <w:multiLevelType w:val="hybridMultilevel"/>
    <w:tmpl w:val="D5E4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014"/>
    <w:multiLevelType w:val="hybridMultilevel"/>
    <w:tmpl w:val="359CF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2228"/>
    <w:multiLevelType w:val="hybridMultilevel"/>
    <w:tmpl w:val="54FC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4D"/>
    <w:rsid w:val="00002374"/>
    <w:rsid w:val="0001024E"/>
    <w:rsid w:val="0001038B"/>
    <w:rsid w:val="00014C3A"/>
    <w:rsid w:val="00014EBE"/>
    <w:rsid w:val="0001676B"/>
    <w:rsid w:val="00017B6D"/>
    <w:rsid w:val="00017CB2"/>
    <w:rsid w:val="000219EE"/>
    <w:rsid w:val="00027162"/>
    <w:rsid w:val="000279DC"/>
    <w:rsid w:val="00035DD3"/>
    <w:rsid w:val="000361F1"/>
    <w:rsid w:val="00037FB9"/>
    <w:rsid w:val="00041FE2"/>
    <w:rsid w:val="00051E7E"/>
    <w:rsid w:val="000651F5"/>
    <w:rsid w:val="00071271"/>
    <w:rsid w:val="0007293B"/>
    <w:rsid w:val="00075436"/>
    <w:rsid w:val="00076C56"/>
    <w:rsid w:val="00077354"/>
    <w:rsid w:val="00077911"/>
    <w:rsid w:val="00085C61"/>
    <w:rsid w:val="00090D38"/>
    <w:rsid w:val="000916B1"/>
    <w:rsid w:val="00097625"/>
    <w:rsid w:val="000A5664"/>
    <w:rsid w:val="000B1E45"/>
    <w:rsid w:val="000C3919"/>
    <w:rsid w:val="000D33B9"/>
    <w:rsid w:val="000E01B5"/>
    <w:rsid w:val="000E537C"/>
    <w:rsid w:val="000E57E0"/>
    <w:rsid w:val="000E677C"/>
    <w:rsid w:val="000F2CB2"/>
    <w:rsid w:val="000F3726"/>
    <w:rsid w:val="000F5A37"/>
    <w:rsid w:val="00103647"/>
    <w:rsid w:val="00112184"/>
    <w:rsid w:val="00114D56"/>
    <w:rsid w:val="0011605A"/>
    <w:rsid w:val="001258C5"/>
    <w:rsid w:val="00130DE8"/>
    <w:rsid w:val="00132A6D"/>
    <w:rsid w:val="00142E24"/>
    <w:rsid w:val="00147A76"/>
    <w:rsid w:val="00152332"/>
    <w:rsid w:val="00157D0C"/>
    <w:rsid w:val="00160353"/>
    <w:rsid w:val="00161D09"/>
    <w:rsid w:val="00163C9E"/>
    <w:rsid w:val="0017242F"/>
    <w:rsid w:val="00180E78"/>
    <w:rsid w:val="00191801"/>
    <w:rsid w:val="00193114"/>
    <w:rsid w:val="001A1D6D"/>
    <w:rsid w:val="001B2E00"/>
    <w:rsid w:val="001E4070"/>
    <w:rsid w:val="001E47E2"/>
    <w:rsid w:val="001F213B"/>
    <w:rsid w:val="0020116F"/>
    <w:rsid w:val="00202927"/>
    <w:rsid w:val="0021184D"/>
    <w:rsid w:val="00222B0D"/>
    <w:rsid w:val="00230B54"/>
    <w:rsid w:val="002339CD"/>
    <w:rsid w:val="00240B76"/>
    <w:rsid w:val="0024224D"/>
    <w:rsid w:val="002424B5"/>
    <w:rsid w:val="00244544"/>
    <w:rsid w:val="00245ABA"/>
    <w:rsid w:val="0025306D"/>
    <w:rsid w:val="0025407A"/>
    <w:rsid w:val="00257E94"/>
    <w:rsid w:val="00261386"/>
    <w:rsid w:val="00266629"/>
    <w:rsid w:val="00267355"/>
    <w:rsid w:val="0028092C"/>
    <w:rsid w:val="00282C99"/>
    <w:rsid w:val="00284EB7"/>
    <w:rsid w:val="002B0EA7"/>
    <w:rsid w:val="002D42D1"/>
    <w:rsid w:val="002E5C17"/>
    <w:rsid w:val="002F22D2"/>
    <w:rsid w:val="002F3359"/>
    <w:rsid w:val="002F5943"/>
    <w:rsid w:val="0030051C"/>
    <w:rsid w:val="00305E1C"/>
    <w:rsid w:val="00316F4D"/>
    <w:rsid w:val="00324FF0"/>
    <w:rsid w:val="00326B08"/>
    <w:rsid w:val="0033343C"/>
    <w:rsid w:val="00333ED7"/>
    <w:rsid w:val="003362EB"/>
    <w:rsid w:val="00337FE8"/>
    <w:rsid w:val="00340BF0"/>
    <w:rsid w:val="0035145D"/>
    <w:rsid w:val="0035232D"/>
    <w:rsid w:val="00354471"/>
    <w:rsid w:val="003628D5"/>
    <w:rsid w:val="0036523E"/>
    <w:rsid w:val="00374924"/>
    <w:rsid w:val="00377434"/>
    <w:rsid w:val="00385B2A"/>
    <w:rsid w:val="003860C7"/>
    <w:rsid w:val="003956F9"/>
    <w:rsid w:val="003961BF"/>
    <w:rsid w:val="003A32FF"/>
    <w:rsid w:val="003A7D9C"/>
    <w:rsid w:val="003B4B7C"/>
    <w:rsid w:val="003B4DDF"/>
    <w:rsid w:val="003C5265"/>
    <w:rsid w:val="003C6AC2"/>
    <w:rsid w:val="003C6D44"/>
    <w:rsid w:val="003D6C25"/>
    <w:rsid w:val="003E1C0D"/>
    <w:rsid w:val="003E21DD"/>
    <w:rsid w:val="004060BA"/>
    <w:rsid w:val="0041349A"/>
    <w:rsid w:val="004228BA"/>
    <w:rsid w:val="004279BD"/>
    <w:rsid w:val="00441B2C"/>
    <w:rsid w:val="00450D51"/>
    <w:rsid w:val="0045259A"/>
    <w:rsid w:val="00464CA1"/>
    <w:rsid w:val="0047213F"/>
    <w:rsid w:val="00473C3A"/>
    <w:rsid w:val="00474797"/>
    <w:rsid w:val="00481601"/>
    <w:rsid w:val="004874E2"/>
    <w:rsid w:val="0049024C"/>
    <w:rsid w:val="004903E2"/>
    <w:rsid w:val="00492728"/>
    <w:rsid w:val="004B5BB2"/>
    <w:rsid w:val="004B6D22"/>
    <w:rsid w:val="004D2E2F"/>
    <w:rsid w:val="004E64D0"/>
    <w:rsid w:val="004F1E4E"/>
    <w:rsid w:val="004F6AB3"/>
    <w:rsid w:val="004F6E5F"/>
    <w:rsid w:val="005006C2"/>
    <w:rsid w:val="00503CD1"/>
    <w:rsid w:val="00503DF4"/>
    <w:rsid w:val="005051A9"/>
    <w:rsid w:val="00523F98"/>
    <w:rsid w:val="00526BB5"/>
    <w:rsid w:val="00530C28"/>
    <w:rsid w:val="00536BCC"/>
    <w:rsid w:val="0054090F"/>
    <w:rsid w:val="005435CD"/>
    <w:rsid w:val="00544B0F"/>
    <w:rsid w:val="0055136C"/>
    <w:rsid w:val="005572AA"/>
    <w:rsid w:val="00565B67"/>
    <w:rsid w:val="005665CE"/>
    <w:rsid w:val="00566E70"/>
    <w:rsid w:val="0056762B"/>
    <w:rsid w:val="00567AA8"/>
    <w:rsid w:val="00571C03"/>
    <w:rsid w:val="005737DC"/>
    <w:rsid w:val="00573DF1"/>
    <w:rsid w:val="00574764"/>
    <w:rsid w:val="0059414C"/>
    <w:rsid w:val="00594233"/>
    <w:rsid w:val="00594E1C"/>
    <w:rsid w:val="00596CE0"/>
    <w:rsid w:val="00597699"/>
    <w:rsid w:val="005B43B2"/>
    <w:rsid w:val="005C27BE"/>
    <w:rsid w:val="005D055A"/>
    <w:rsid w:val="005D2897"/>
    <w:rsid w:val="005E292E"/>
    <w:rsid w:val="005F48A9"/>
    <w:rsid w:val="005F5447"/>
    <w:rsid w:val="006010FB"/>
    <w:rsid w:val="00616BE8"/>
    <w:rsid w:val="00617E44"/>
    <w:rsid w:val="00623260"/>
    <w:rsid w:val="006313D9"/>
    <w:rsid w:val="006325E3"/>
    <w:rsid w:val="0063457B"/>
    <w:rsid w:val="00636236"/>
    <w:rsid w:val="0064285A"/>
    <w:rsid w:val="00645346"/>
    <w:rsid w:val="0065070E"/>
    <w:rsid w:val="0066018B"/>
    <w:rsid w:val="00660DB3"/>
    <w:rsid w:val="006613B7"/>
    <w:rsid w:val="00663491"/>
    <w:rsid w:val="00664F6F"/>
    <w:rsid w:val="00666DAE"/>
    <w:rsid w:val="00676446"/>
    <w:rsid w:val="006809C0"/>
    <w:rsid w:val="00680A12"/>
    <w:rsid w:val="00683BD0"/>
    <w:rsid w:val="006865CC"/>
    <w:rsid w:val="006874DC"/>
    <w:rsid w:val="00692DEA"/>
    <w:rsid w:val="00692F72"/>
    <w:rsid w:val="006A3172"/>
    <w:rsid w:val="006A3F2E"/>
    <w:rsid w:val="006A4807"/>
    <w:rsid w:val="006B0FA6"/>
    <w:rsid w:val="006B3E3C"/>
    <w:rsid w:val="006B5D90"/>
    <w:rsid w:val="006C1A5F"/>
    <w:rsid w:val="006D4E20"/>
    <w:rsid w:val="006D5BFE"/>
    <w:rsid w:val="006E37C4"/>
    <w:rsid w:val="006E3D8E"/>
    <w:rsid w:val="006E4801"/>
    <w:rsid w:val="006F3B0E"/>
    <w:rsid w:val="006F6C35"/>
    <w:rsid w:val="00701A7C"/>
    <w:rsid w:val="0070356C"/>
    <w:rsid w:val="00703934"/>
    <w:rsid w:val="00710EAD"/>
    <w:rsid w:val="00711830"/>
    <w:rsid w:val="0071490C"/>
    <w:rsid w:val="00721EB9"/>
    <w:rsid w:val="0072485F"/>
    <w:rsid w:val="007659E2"/>
    <w:rsid w:val="00772B36"/>
    <w:rsid w:val="00784406"/>
    <w:rsid w:val="007954CF"/>
    <w:rsid w:val="00795B7A"/>
    <w:rsid w:val="007B1FA9"/>
    <w:rsid w:val="007B76F0"/>
    <w:rsid w:val="007C360E"/>
    <w:rsid w:val="007C6467"/>
    <w:rsid w:val="007C73ED"/>
    <w:rsid w:val="007C74F3"/>
    <w:rsid w:val="007D795A"/>
    <w:rsid w:val="007E1EC7"/>
    <w:rsid w:val="007F0A51"/>
    <w:rsid w:val="007F11A4"/>
    <w:rsid w:val="007F1AB3"/>
    <w:rsid w:val="007F22C8"/>
    <w:rsid w:val="008105EB"/>
    <w:rsid w:val="00812418"/>
    <w:rsid w:val="00814D4E"/>
    <w:rsid w:val="00816EC9"/>
    <w:rsid w:val="008208F6"/>
    <w:rsid w:val="008239AC"/>
    <w:rsid w:val="00834226"/>
    <w:rsid w:val="00840172"/>
    <w:rsid w:val="0084085B"/>
    <w:rsid w:val="0084249F"/>
    <w:rsid w:val="0084500E"/>
    <w:rsid w:val="008523B2"/>
    <w:rsid w:val="00854C16"/>
    <w:rsid w:val="008552F2"/>
    <w:rsid w:val="0085780C"/>
    <w:rsid w:val="00862DE2"/>
    <w:rsid w:val="00870ECE"/>
    <w:rsid w:val="00872C4F"/>
    <w:rsid w:val="00872ED4"/>
    <w:rsid w:val="00896114"/>
    <w:rsid w:val="00896895"/>
    <w:rsid w:val="00897889"/>
    <w:rsid w:val="008A05F8"/>
    <w:rsid w:val="008A0ECA"/>
    <w:rsid w:val="008A2192"/>
    <w:rsid w:val="008B2EA1"/>
    <w:rsid w:val="008B2FA5"/>
    <w:rsid w:val="008B384A"/>
    <w:rsid w:val="008C0425"/>
    <w:rsid w:val="008C2F3F"/>
    <w:rsid w:val="008C4F42"/>
    <w:rsid w:val="008C74BF"/>
    <w:rsid w:val="008D23D9"/>
    <w:rsid w:val="008D7D8F"/>
    <w:rsid w:val="008E3C0F"/>
    <w:rsid w:val="008F296C"/>
    <w:rsid w:val="008F4DDD"/>
    <w:rsid w:val="008F596F"/>
    <w:rsid w:val="00911CE9"/>
    <w:rsid w:val="00912E68"/>
    <w:rsid w:val="0093776E"/>
    <w:rsid w:val="00943EE6"/>
    <w:rsid w:val="00945F6B"/>
    <w:rsid w:val="00955188"/>
    <w:rsid w:val="00957DAA"/>
    <w:rsid w:val="00963378"/>
    <w:rsid w:val="009661C1"/>
    <w:rsid w:val="009771BC"/>
    <w:rsid w:val="00986858"/>
    <w:rsid w:val="00986C2F"/>
    <w:rsid w:val="0098765E"/>
    <w:rsid w:val="00991197"/>
    <w:rsid w:val="009A07EB"/>
    <w:rsid w:val="009A1E59"/>
    <w:rsid w:val="009A3D19"/>
    <w:rsid w:val="009A746F"/>
    <w:rsid w:val="009B3316"/>
    <w:rsid w:val="009B505D"/>
    <w:rsid w:val="009C368D"/>
    <w:rsid w:val="009C486A"/>
    <w:rsid w:val="009D54DC"/>
    <w:rsid w:val="009D69FE"/>
    <w:rsid w:val="009E0A35"/>
    <w:rsid w:val="009F2886"/>
    <w:rsid w:val="00A1117A"/>
    <w:rsid w:val="00A11C3B"/>
    <w:rsid w:val="00A1360A"/>
    <w:rsid w:val="00A23A70"/>
    <w:rsid w:val="00A358E7"/>
    <w:rsid w:val="00A41238"/>
    <w:rsid w:val="00A46310"/>
    <w:rsid w:val="00A474DC"/>
    <w:rsid w:val="00A47AFF"/>
    <w:rsid w:val="00A5054D"/>
    <w:rsid w:val="00A563AD"/>
    <w:rsid w:val="00A62A36"/>
    <w:rsid w:val="00A7562E"/>
    <w:rsid w:val="00A85775"/>
    <w:rsid w:val="00A86296"/>
    <w:rsid w:val="00A91D05"/>
    <w:rsid w:val="00AA3B73"/>
    <w:rsid w:val="00AC52E9"/>
    <w:rsid w:val="00AC7569"/>
    <w:rsid w:val="00AD08E0"/>
    <w:rsid w:val="00AD4D62"/>
    <w:rsid w:val="00AD6EE8"/>
    <w:rsid w:val="00AE15FA"/>
    <w:rsid w:val="00AE35EB"/>
    <w:rsid w:val="00AE3940"/>
    <w:rsid w:val="00AE5ED3"/>
    <w:rsid w:val="00AE694B"/>
    <w:rsid w:val="00AF034E"/>
    <w:rsid w:val="00AF7FA3"/>
    <w:rsid w:val="00B026F2"/>
    <w:rsid w:val="00B03F60"/>
    <w:rsid w:val="00B07215"/>
    <w:rsid w:val="00B10982"/>
    <w:rsid w:val="00B10AD0"/>
    <w:rsid w:val="00B1180F"/>
    <w:rsid w:val="00B262DA"/>
    <w:rsid w:val="00B45F47"/>
    <w:rsid w:val="00B517AF"/>
    <w:rsid w:val="00B613A2"/>
    <w:rsid w:val="00B87290"/>
    <w:rsid w:val="00B91840"/>
    <w:rsid w:val="00BA0922"/>
    <w:rsid w:val="00BA1171"/>
    <w:rsid w:val="00BA4EEB"/>
    <w:rsid w:val="00BA5168"/>
    <w:rsid w:val="00BA6000"/>
    <w:rsid w:val="00BB2ADD"/>
    <w:rsid w:val="00BC0A51"/>
    <w:rsid w:val="00BC2DFC"/>
    <w:rsid w:val="00BC3F6C"/>
    <w:rsid w:val="00BD0088"/>
    <w:rsid w:val="00BD0CE7"/>
    <w:rsid w:val="00BD41E1"/>
    <w:rsid w:val="00BE23A4"/>
    <w:rsid w:val="00BF2C5F"/>
    <w:rsid w:val="00BF521E"/>
    <w:rsid w:val="00C0025B"/>
    <w:rsid w:val="00C14724"/>
    <w:rsid w:val="00C26BF5"/>
    <w:rsid w:val="00C32CF7"/>
    <w:rsid w:val="00C365D4"/>
    <w:rsid w:val="00C407B6"/>
    <w:rsid w:val="00C43D53"/>
    <w:rsid w:val="00C4448A"/>
    <w:rsid w:val="00C45D88"/>
    <w:rsid w:val="00C45F12"/>
    <w:rsid w:val="00C636FF"/>
    <w:rsid w:val="00C73246"/>
    <w:rsid w:val="00C741FC"/>
    <w:rsid w:val="00C7518A"/>
    <w:rsid w:val="00C85BA7"/>
    <w:rsid w:val="00C952E4"/>
    <w:rsid w:val="00CA225B"/>
    <w:rsid w:val="00CA691C"/>
    <w:rsid w:val="00CB3A0B"/>
    <w:rsid w:val="00CB5FFA"/>
    <w:rsid w:val="00CC4E43"/>
    <w:rsid w:val="00CD27D6"/>
    <w:rsid w:val="00CD70AA"/>
    <w:rsid w:val="00CE3DD1"/>
    <w:rsid w:val="00CE515D"/>
    <w:rsid w:val="00CE6ADC"/>
    <w:rsid w:val="00CE7992"/>
    <w:rsid w:val="00CF10FB"/>
    <w:rsid w:val="00CF16CA"/>
    <w:rsid w:val="00D015AE"/>
    <w:rsid w:val="00D10D1A"/>
    <w:rsid w:val="00D10F4C"/>
    <w:rsid w:val="00D11BBB"/>
    <w:rsid w:val="00D15479"/>
    <w:rsid w:val="00D163E1"/>
    <w:rsid w:val="00D220B1"/>
    <w:rsid w:val="00D31AF5"/>
    <w:rsid w:val="00D36854"/>
    <w:rsid w:val="00D41EA9"/>
    <w:rsid w:val="00D4458E"/>
    <w:rsid w:val="00D46B84"/>
    <w:rsid w:val="00D50708"/>
    <w:rsid w:val="00D51C24"/>
    <w:rsid w:val="00D54539"/>
    <w:rsid w:val="00D54F2F"/>
    <w:rsid w:val="00D61697"/>
    <w:rsid w:val="00D624BB"/>
    <w:rsid w:val="00D670CF"/>
    <w:rsid w:val="00D702D4"/>
    <w:rsid w:val="00D725AB"/>
    <w:rsid w:val="00D75B2D"/>
    <w:rsid w:val="00D90D18"/>
    <w:rsid w:val="00D92CD9"/>
    <w:rsid w:val="00D9717C"/>
    <w:rsid w:val="00D979E5"/>
    <w:rsid w:val="00DA3C50"/>
    <w:rsid w:val="00DA4D37"/>
    <w:rsid w:val="00DB1C31"/>
    <w:rsid w:val="00DB32B1"/>
    <w:rsid w:val="00DD01AA"/>
    <w:rsid w:val="00DE7CDE"/>
    <w:rsid w:val="00DF6293"/>
    <w:rsid w:val="00E039D5"/>
    <w:rsid w:val="00E03F28"/>
    <w:rsid w:val="00E0732A"/>
    <w:rsid w:val="00E07348"/>
    <w:rsid w:val="00E150AE"/>
    <w:rsid w:val="00E168D0"/>
    <w:rsid w:val="00E2127B"/>
    <w:rsid w:val="00E2274D"/>
    <w:rsid w:val="00E23D3D"/>
    <w:rsid w:val="00E31211"/>
    <w:rsid w:val="00E57BF6"/>
    <w:rsid w:val="00E61E59"/>
    <w:rsid w:val="00E65D13"/>
    <w:rsid w:val="00E75D3F"/>
    <w:rsid w:val="00E76116"/>
    <w:rsid w:val="00E96F75"/>
    <w:rsid w:val="00E96FA7"/>
    <w:rsid w:val="00EA0FBA"/>
    <w:rsid w:val="00EB1ACC"/>
    <w:rsid w:val="00EB65D4"/>
    <w:rsid w:val="00EB68A6"/>
    <w:rsid w:val="00EC0040"/>
    <w:rsid w:val="00EC217C"/>
    <w:rsid w:val="00ED0CB2"/>
    <w:rsid w:val="00ED13E5"/>
    <w:rsid w:val="00ED2B72"/>
    <w:rsid w:val="00ED3A4B"/>
    <w:rsid w:val="00ED43CA"/>
    <w:rsid w:val="00EF7308"/>
    <w:rsid w:val="00F024C2"/>
    <w:rsid w:val="00F02E81"/>
    <w:rsid w:val="00F35636"/>
    <w:rsid w:val="00F42CF6"/>
    <w:rsid w:val="00F44ED6"/>
    <w:rsid w:val="00F45DDE"/>
    <w:rsid w:val="00F56850"/>
    <w:rsid w:val="00F660CA"/>
    <w:rsid w:val="00F73C8E"/>
    <w:rsid w:val="00F921CC"/>
    <w:rsid w:val="00F951C0"/>
    <w:rsid w:val="00FA08AA"/>
    <w:rsid w:val="00FA339A"/>
    <w:rsid w:val="00FA437D"/>
    <w:rsid w:val="00FA5A5A"/>
    <w:rsid w:val="00FC208D"/>
    <w:rsid w:val="00FC6E44"/>
    <w:rsid w:val="00FD1C43"/>
    <w:rsid w:val="00FE428B"/>
    <w:rsid w:val="00FE504F"/>
    <w:rsid w:val="00FE560E"/>
    <w:rsid w:val="00FE7586"/>
    <w:rsid w:val="00FF2E1E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FEB6"/>
  <w15:chartTrackingRefBased/>
  <w15:docId w15:val="{F48ED4E7-F100-420B-9D89-324AB294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192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676B"/>
    <w:rPr>
      <w:color w:val="808080"/>
    </w:rPr>
  </w:style>
  <w:style w:type="table" w:styleId="a5">
    <w:name w:val="Table Grid"/>
    <w:basedOn w:val="a1"/>
    <w:uiPriority w:val="59"/>
    <w:rsid w:val="00B07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1E7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51E7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1E7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51E7E"/>
    <w:rPr>
      <w:rFonts w:ascii="Calibri" w:eastAsia="Calibri" w:hAnsi="Calibri" w:cs="Times New Roman"/>
    </w:rPr>
  </w:style>
  <w:style w:type="paragraph" w:styleId="aa">
    <w:name w:val="Title"/>
    <w:next w:val="a"/>
    <w:link w:val="ab"/>
    <w:uiPriority w:val="10"/>
    <w:qFormat/>
    <w:rsid w:val="00645346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link w:val="aa"/>
    <w:uiPriority w:val="10"/>
    <w:rsid w:val="00645346"/>
    <w:rPr>
      <w:rFonts w:ascii="Times New Roman" w:eastAsiaTheme="majorEastAsia" w:hAnsi="Times New Roman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D1DB-818D-4DD3-9946-7FF8B76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329</cp:revision>
  <dcterms:created xsi:type="dcterms:W3CDTF">2024-05-16T15:03:00Z</dcterms:created>
  <dcterms:modified xsi:type="dcterms:W3CDTF">2024-05-17T20:51:00Z</dcterms:modified>
</cp:coreProperties>
</file>